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AA" w:rsidRPr="009B31B0" w:rsidRDefault="003471AA" w:rsidP="009E18E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C70A2" w:rsidRPr="009B31B0" w:rsidRDefault="00EE3631" w:rsidP="00EE36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B31B0">
        <w:rPr>
          <w:rFonts w:ascii="Times New Roman" w:hAnsi="Times New Roman" w:cs="Times New Roman"/>
          <w:bCs/>
          <w:sz w:val="24"/>
          <w:szCs w:val="24"/>
        </w:rPr>
        <w:t xml:space="preserve">Рассмотрено на заседании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t xml:space="preserve"> Согласовано</w:t>
      </w:r>
      <w:proofErr w:type="gramEnd"/>
      <w:r w:rsidRPr="009B31B0">
        <w:rPr>
          <w:rFonts w:ascii="Times New Roman" w:hAnsi="Times New Roman" w:cs="Times New Roman"/>
          <w:bCs/>
          <w:sz w:val="24"/>
          <w:szCs w:val="24"/>
        </w:rPr>
        <w:t>: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7A79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Утверждаю                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br/>
        <w:t>Кафедры социальн</w:t>
      </w:r>
      <w:proofErr w:type="gramStart"/>
      <w:r w:rsidRPr="009B31B0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t>Зам. директора по НМР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37A79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Директор                  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br/>
        <w:t xml:space="preserve">экономических наук     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t>__________Т.Н. Семтина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437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>МОУ «СОШ с УИП №38»</w:t>
      </w:r>
      <w:r w:rsidRPr="009B31B0">
        <w:rPr>
          <w:rFonts w:ascii="Times New Roman" w:hAnsi="Times New Roman" w:cs="Times New Roman"/>
          <w:bCs/>
          <w:sz w:val="24"/>
          <w:szCs w:val="24"/>
        </w:rPr>
        <w:br/>
      </w:r>
      <w:r w:rsidR="0046453A" w:rsidRPr="009B31B0">
        <w:rPr>
          <w:rFonts w:ascii="Times New Roman" w:hAnsi="Times New Roman" w:cs="Times New Roman"/>
          <w:bCs/>
          <w:sz w:val="24"/>
          <w:szCs w:val="24"/>
        </w:rPr>
        <w:t>Руководить</w:t>
      </w:r>
      <w:r w:rsidRPr="009B31B0">
        <w:rPr>
          <w:rFonts w:ascii="Times New Roman" w:hAnsi="Times New Roman" w:cs="Times New Roman"/>
          <w:bCs/>
          <w:sz w:val="24"/>
          <w:szCs w:val="24"/>
        </w:rPr>
        <w:t xml:space="preserve"> Балашова А. Ю.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437A79">
        <w:rPr>
          <w:rFonts w:ascii="Times New Roman" w:hAnsi="Times New Roman" w:cs="Times New Roman"/>
          <w:bCs/>
          <w:sz w:val="24"/>
          <w:szCs w:val="24"/>
        </w:rPr>
        <w:t>«___»___________201</w:t>
      </w:r>
      <w:r w:rsidR="0046453A">
        <w:rPr>
          <w:rFonts w:ascii="Times New Roman" w:hAnsi="Times New Roman" w:cs="Times New Roman"/>
          <w:bCs/>
          <w:sz w:val="24"/>
          <w:szCs w:val="24"/>
        </w:rPr>
        <w:t>9</w:t>
      </w:r>
      <w:r w:rsidR="00437A79">
        <w:rPr>
          <w:rFonts w:ascii="Times New Roman" w:hAnsi="Times New Roman" w:cs="Times New Roman"/>
          <w:bCs/>
          <w:sz w:val="24"/>
          <w:szCs w:val="24"/>
        </w:rPr>
        <w:t>/20</w:t>
      </w:r>
      <w:r w:rsidRPr="009B31B0">
        <w:rPr>
          <w:rFonts w:ascii="Times New Roman" w:hAnsi="Times New Roman" w:cs="Times New Roman"/>
          <w:bCs/>
          <w:sz w:val="24"/>
          <w:szCs w:val="24"/>
        </w:rPr>
        <w:t>г.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__________С. И. Лазарев                     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br/>
        <w:t>Протокол №_____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«___»___________2</w:t>
      </w:r>
      <w:r w:rsidR="0046453A">
        <w:rPr>
          <w:rFonts w:ascii="Times New Roman" w:hAnsi="Times New Roman" w:cs="Times New Roman"/>
          <w:bCs/>
          <w:sz w:val="24"/>
          <w:szCs w:val="24"/>
        </w:rPr>
        <w:t>020</w:t>
      </w:r>
      <w:r w:rsidR="00437A79">
        <w:rPr>
          <w:rFonts w:ascii="Times New Roman" w:hAnsi="Times New Roman" w:cs="Times New Roman"/>
          <w:bCs/>
          <w:sz w:val="24"/>
          <w:szCs w:val="24"/>
        </w:rPr>
        <w:t>2</w:t>
      </w:r>
      <w:r w:rsidR="0046453A">
        <w:rPr>
          <w:rFonts w:ascii="Times New Roman" w:hAnsi="Times New Roman" w:cs="Times New Roman"/>
          <w:bCs/>
          <w:sz w:val="24"/>
          <w:szCs w:val="24"/>
        </w:rPr>
        <w:t>1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>г</w:t>
      </w:r>
      <w:r w:rsidR="00437A79">
        <w:rPr>
          <w:rFonts w:ascii="Times New Roman" w:hAnsi="Times New Roman" w:cs="Times New Roman"/>
          <w:bCs/>
          <w:sz w:val="24"/>
          <w:szCs w:val="24"/>
        </w:rPr>
        <w:t>.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1B0" w:rsidRP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46453A">
        <w:rPr>
          <w:rFonts w:ascii="Times New Roman" w:hAnsi="Times New Roman" w:cs="Times New Roman"/>
          <w:bCs/>
          <w:sz w:val="24"/>
          <w:szCs w:val="24"/>
        </w:rPr>
        <w:br/>
        <w:t>от «___»_____________ 2020</w:t>
      </w:r>
      <w:r w:rsidRPr="009B31B0"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     </w:t>
      </w:r>
      <w:r w:rsidR="009B31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9B31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C70A2" w:rsidRDefault="00FC70A2" w:rsidP="009B31B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B550A" w:rsidRPr="009B31B0" w:rsidRDefault="005B550A" w:rsidP="009B31B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31B0">
        <w:rPr>
          <w:rFonts w:ascii="Times New Roman" w:hAnsi="Times New Roman" w:cs="Times New Roman"/>
          <w:b/>
          <w:bCs/>
          <w:sz w:val="36"/>
          <w:szCs w:val="36"/>
          <w:u w:val="single"/>
        </w:rPr>
        <w:t>Рабочая программа</w:t>
      </w:r>
    </w:p>
    <w:p w:rsidR="005B550A" w:rsidRPr="009B31B0" w:rsidRDefault="005B550A" w:rsidP="009B31B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31B0">
        <w:rPr>
          <w:rFonts w:ascii="Times New Roman" w:hAnsi="Times New Roman" w:cs="Times New Roman"/>
          <w:b/>
          <w:bCs/>
          <w:sz w:val="36"/>
          <w:szCs w:val="36"/>
          <w:u w:val="single"/>
        </w:rPr>
        <w:t>Учебного курса «География. Землеведение»</w:t>
      </w:r>
    </w:p>
    <w:p w:rsidR="005B550A" w:rsidRPr="009B31B0" w:rsidRDefault="005B550A" w:rsidP="009B31B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B31B0">
        <w:rPr>
          <w:rFonts w:ascii="Times New Roman" w:hAnsi="Times New Roman" w:cs="Times New Roman"/>
          <w:b/>
          <w:bCs/>
          <w:sz w:val="36"/>
          <w:szCs w:val="36"/>
          <w:u w:val="single"/>
        </w:rPr>
        <w:t>в 5 классе</w:t>
      </w:r>
    </w:p>
    <w:p w:rsidR="005B550A" w:rsidRPr="009B31B0" w:rsidRDefault="005B550A" w:rsidP="009B31B0">
      <w:pPr>
        <w:autoSpaceDE w:val="0"/>
        <w:autoSpaceDN w:val="0"/>
        <w:adjustRightInd w:val="0"/>
        <w:spacing w:after="0" w:line="360" w:lineRule="auto"/>
        <w:ind w:left="-425" w:firstLine="709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9B31B0">
        <w:rPr>
          <w:rFonts w:ascii="Times New Roman" w:hAnsi="Times New Roman" w:cs="Times New Roman"/>
          <w:bCs/>
          <w:i/>
          <w:sz w:val="32"/>
          <w:szCs w:val="32"/>
        </w:rPr>
        <w:t>Базовый уровень</w:t>
      </w: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B0" w:rsidRDefault="009B31B0" w:rsidP="00FC70A2">
      <w:pPr>
        <w:autoSpaceDE w:val="0"/>
        <w:autoSpaceDN w:val="0"/>
        <w:adjustRightInd w:val="0"/>
        <w:spacing w:after="0" w:line="24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6453A" w:rsidRDefault="009B31B0" w:rsidP="009B31B0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B31B0">
        <w:rPr>
          <w:rFonts w:ascii="Times New Roman" w:hAnsi="Times New Roman" w:cs="Times New Roman"/>
          <w:bCs/>
          <w:sz w:val="24"/>
          <w:szCs w:val="24"/>
        </w:rPr>
        <w:t>А</w:t>
      </w:r>
      <w:r w:rsidR="00FC70A2" w:rsidRPr="009B31B0">
        <w:rPr>
          <w:rFonts w:ascii="Times New Roman" w:hAnsi="Times New Roman" w:cs="Times New Roman"/>
          <w:bCs/>
          <w:sz w:val="24"/>
          <w:szCs w:val="24"/>
        </w:rPr>
        <w:t>втор-составитель</w:t>
      </w:r>
      <w:r w:rsidR="00FC70A2" w:rsidRPr="009B31B0">
        <w:rPr>
          <w:rFonts w:ascii="Times New Roman" w:hAnsi="Times New Roman" w:cs="Times New Roman"/>
          <w:bCs/>
          <w:sz w:val="24"/>
          <w:szCs w:val="24"/>
        </w:rPr>
        <w:br/>
        <w:t>рабочей программы</w:t>
      </w:r>
    </w:p>
    <w:p w:rsidR="00FC70A2" w:rsidRDefault="0046453A" w:rsidP="009B31B0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лашова А.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="00FC70A2" w:rsidRPr="009B31B0">
        <w:rPr>
          <w:rFonts w:ascii="Times New Roman" w:hAnsi="Times New Roman" w:cs="Times New Roman"/>
          <w:bCs/>
          <w:sz w:val="24"/>
          <w:szCs w:val="24"/>
        </w:rPr>
        <w:t>:</w:t>
      </w:r>
      <w:r w:rsidR="00FC70A2" w:rsidRPr="009B31B0">
        <w:rPr>
          <w:rFonts w:ascii="Times New Roman" w:hAnsi="Times New Roman" w:cs="Times New Roman"/>
          <w:bCs/>
          <w:sz w:val="24"/>
          <w:szCs w:val="24"/>
        </w:rPr>
        <w:br/>
        <w:t>Должность:</w:t>
      </w:r>
      <w:r w:rsidR="00FC70A2" w:rsidRPr="009B31B0">
        <w:rPr>
          <w:rFonts w:ascii="Times New Roman" w:hAnsi="Times New Roman" w:cs="Times New Roman"/>
          <w:bCs/>
          <w:sz w:val="24"/>
          <w:szCs w:val="24"/>
        </w:rPr>
        <w:br/>
        <w:t>учитель географ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453A" w:rsidRPr="009B31B0" w:rsidRDefault="0046453A" w:rsidP="009B31B0">
      <w:pPr>
        <w:autoSpaceDE w:val="0"/>
        <w:autoSpaceDN w:val="0"/>
        <w:adjustRightInd w:val="0"/>
        <w:spacing w:after="0" w:line="360" w:lineRule="auto"/>
        <w:ind w:left="-425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й категории.</w:t>
      </w: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A2" w:rsidRDefault="00FC70A2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0A2" w:rsidRDefault="0046453A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:rsidR="0046453A" w:rsidRDefault="0046453A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left="-425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6679" w:rsidRDefault="003471AA" w:rsidP="00A02315">
      <w:pPr>
        <w:tabs>
          <w:tab w:val="left" w:pos="8378"/>
          <w:tab w:val="left" w:pos="8662"/>
          <w:tab w:val="left" w:pos="9088"/>
          <w:tab w:val="left" w:pos="9372"/>
        </w:tabs>
        <w:autoSpaceDE w:val="0"/>
        <w:autoSpaceDN w:val="0"/>
        <w:adjustRightInd w:val="0"/>
        <w:spacing w:after="0" w:line="240" w:lineRule="auto"/>
        <w:ind w:right="-448"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 xml:space="preserve"> Данная рабочая программа разработана в соответствии со следующими нормативными и распорядительными документами:  </w:t>
      </w:r>
    </w:p>
    <w:p w:rsidR="003471AA" w:rsidRPr="008A7CDC" w:rsidRDefault="00BC0D6E" w:rsidP="00D96679">
      <w:pPr>
        <w:tabs>
          <w:tab w:val="left" w:pos="8378"/>
          <w:tab w:val="left" w:pos="8662"/>
          <w:tab w:val="left" w:pos="9088"/>
          <w:tab w:val="left" w:pos="9372"/>
        </w:tabs>
        <w:autoSpaceDE w:val="0"/>
        <w:autoSpaceDN w:val="0"/>
        <w:adjustRightInd w:val="0"/>
        <w:spacing w:after="0" w:line="240" w:lineRule="auto"/>
        <w:ind w:right="-448"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1</w:t>
      </w:r>
      <w:r w:rsidR="003471AA" w:rsidRPr="008A7CDC">
        <w:rPr>
          <w:rFonts w:ascii="Times New Roman" w:hAnsi="Times New Roman" w:cs="Times New Roman"/>
          <w:sz w:val="24"/>
          <w:szCs w:val="24"/>
        </w:rPr>
        <w:t>.   законом Российской Федерации от 29.12.2012 года № 273 –ФЗ "Об образовании в Российской Федерации";</w:t>
      </w:r>
    </w:p>
    <w:p w:rsidR="003471AA" w:rsidRPr="008A7CDC" w:rsidRDefault="00BC0D6E" w:rsidP="00D96679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2</w:t>
      </w:r>
      <w:r w:rsidR="003471AA" w:rsidRPr="008A7CDC">
        <w:rPr>
          <w:rFonts w:ascii="Times New Roman" w:hAnsi="Times New Roman" w:cs="Times New Roman"/>
          <w:sz w:val="24"/>
          <w:szCs w:val="24"/>
        </w:rPr>
        <w:t xml:space="preserve">.   Федеральным образовательным стандартом основного общего образования     (2010 год); </w:t>
      </w:r>
      <w:r w:rsidR="003471AA" w:rsidRPr="008A7CDC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3471AA" w:rsidRPr="008A7CDC" w:rsidRDefault="00BC0D6E" w:rsidP="00D96679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3</w:t>
      </w:r>
      <w:r w:rsidR="003471AA" w:rsidRPr="008A7CDC">
        <w:rPr>
          <w:rFonts w:ascii="Times New Roman" w:hAnsi="Times New Roman" w:cs="Times New Roman"/>
          <w:sz w:val="24"/>
          <w:szCs w:val="24"/>
        </w:rPr>
        <w:t>.  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</w:t>
      </w:r>
    </w:p>
    <w:p w:rsidR="003471AA" w:rsidRPr="008A7CDC" w:rsidRDefault="00BC0D6E" w:rsidP="00D96679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4</w:t>
      </w:r>
      <w:r w:rsidR="003471AA" w:rsidRPr="008A7CDC">
        <w:rPr>
          <w:rFonts w:ascii="Times New Roman" w:hAnsi="Times New Roman" w:cs="Times New Roman"/>
          <w:sz w:val="24"/>
          <w:szCs w:val="24"/>
        </w:rPr>
        <w:t>.  Уставом муниципального общеобразовательного учреждения ''Средняя общеобразовательная школа с углубленным изучением отдельных предметов №38''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 xml:space="preserve">     </w:t>
      </w:r>
      <w:r w:rsidR="009B31B0" w:rsidRPr="008A7CDC">
        <w:rPr>
          <w:rFonts w:ascii="Times New Roman" w:hAnsi="Times New Roman" w:cs="Times New Roman"/>
          <w:sz w:val="24"/>
          <w:szCs w:val="24"/>
        </w:rPr>
        <w:t xml:space="preserve">   </w:t>
      </w:r>
      <w:r w:rsidRPr="008A7CDC">
        <w:rPr>
          <w:rFonts w:ascii="Times New Roman" w:hAnsi="Times New Roman" w:cs="Times New Roman"/>
          <w:sz w:val="24"/>
          <w:szCs w:val="24"/>
        </w:rPr>
        <w:t xml:space="preserve"> Программа  разработана на основе Федерального государственного образовательного стандарта основного общего образования (ФГОС) и </w:t>
      </w:r>
      <w:r w:rsidR="009B31B0" w:rsidRPr="008A7CD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A7CDC">
        <w:rPr>
          <w:rFonts w:ascii="Times New Roman" w:hAnsi="Times New Roman" w:cs="Times New Roman"/>
          <w:sz w:val="24"/>
          <w:szCs w:val="24"/>
        </w:rPr>
        <w:t xml:space="preserve">Концепции духовно-нравственного воспитания и развития гражданина России с учетом: 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основного общего образования;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 основного общего образования;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 xml:space="preserve">общих и предметных положений Фундаментального ядра содержания общего образования; </w:t>
      </w:r>
    </w:p>
    <w:p w:rsidR="00965419" w:rsidRPr="008A7CDC" w:rsidRDefault="00BC0D6E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 xml:space="preserve">примерной программы по географии; </w:t>
      </w:r>
      <w:r w:rsidR="003C5875" w:rsidRPr="008A7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5875"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471AA" w:rsidRPr="008A7CDC">
        <w:rPr>
          <w:rFonts w:ascii="Times New Roman" w:hAnsi="Times New Roman" w:cs="Times New Roman"/>
          <w:sz w:val="24"/>
          <w:szCs w:val="24"/>
        </w:rPr>
        <w:t>вторской рабочей программы под редакцией И.И. Бариновой, В.П. Дронова, И.В. Душиной, В.И. Сиротина к учебнику В.П. Дронова, Л.Е. Савельевой "География. Землеведение. 5-6 классы", составленной на основе требований ФГОС к структуре рабочих программ.</w:t>
      </w:r>
    </w:p>
    <w:p w:rsidR="00965419" w:rsidRPr="008A7CDC" w:rsidRDefault="00FE627C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sz w:val="24"/>
          <w:szCs w:val="24"/>
        </w:rPr>
        <w:t xml:space="preserve">Актуальность: </w:t>
      </w:r>
      <w:r w:rsidR="00965419" w:rsidRPr="008A7CDC">
        <w:rPr>
          <w:rFonts w:ascii="Times New Roman" w:hAnsi="Times New Roman" w:cs="Times New Roman"/>
          <w:sz w:val="24"/>
          <w:szCs w:val="24"/>
        </w:rPr>
        <w:t xml:space="preserve">В основной школе целью образования является воспитание всесторонне развитой и коммуникативной личности. География - это классическая учебная дисциплина, активно участвующая в формировании научной картины мира. Современная школьная география </w:t>
      </w:r>
      <w:r w:rsidR="003C5875" w:rsidRPr="008A7CDC">
        <w:rPr>
          <w:rFonts w:ascii="Times New Roman" w:hAnsi="Times New Roman" w:cs="Times New Roman"/>
          <w:sz w:val="24"/>
          <w:szCs w:val="24"/>
        </w:rPr>
        <w:t>- э</w:t>
      </w:r>
      <w:r w:rsidR="00965419" w:rsidRPr="008A7CDC">
        <w:rPr>
          <w:rFonts w:ascii="Times New Roman" w:hAnsi="Times New Roman" w:cs="Times New Roman"/>
          <w:sz w:val="24"/>
          <w:szCs w:val="24"/>
        </w:rPr>
        <w:t>то уникальная школьная 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 особенностью самой  современной географии как науки.</w:t>
      </w:r>
    </w:p>
    <w:p w:rsidR="00965419" w:rsidRPr="008A7CDC" w:rsidRDefault="003471AA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Курс «География. Землеведение. 5 класс» — курс, формирующий знания из разных областей наук о Земле — картографии, геологии, географии, почвоведения и др. Эти знания позволяют видеть, понимать и оценивать сложную систему взаимосвязей в природе.</w:t>
      </w:r>
    </w:p>
    <w:p w:rsidR="006208C1" w:rsidRPr="008A7CDC" w:rsidRDefault="00EE3631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3471AA" w:rsidRPr="008A7CDC">
        <w:rPr>
          <w:rFonts w:ascii="Times New Roman" w:hAnsi="Times New Roman" w:cs="Times New Roman"/>
          <w:b/>
          <w:sz w:val="24"/>
          <w:szCs w:val="24"/>
        </w:rPr>
        <w:t>курса</w:t>
      </w:r>
      <w:r w:rsidR="003471AA" w:rsidRPr="008A7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A7CDC">
        <w:rPr>
          <w:rFonts w:ascii="Times New Roman" w:hAnsi="Times New Roman" w:cs="Times New Roman"/>
          <w:sz w:val="24"/>
          <w:szCs w:val="24"/>
        </w:rPr>
        <w:t xml:space="preserve"> </w:t>
      </w:r>
      <w:r w:rsidR="003471AA" w:rsidRPr="008A7CDC">
        <w:rPr>
          <w:rFonts w:ascii="Times New Roman" w:hAnsi="Times New Roman" w:cs="Times New Roman"/>
          <w:sz w:val="24"/>
          <w:szCs w:val="24"/>
        </w:rPr>
        <w:t>развитие географических знаний, умений, опыта творческой деятельности и эмоционально-ценн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</w:t>
      </w:r>
      <w:r w:rsidRPr="008A7CD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471AA" w:rsidRPr="008A7CDC">
        <w:rPr>
          <w:rFonts w:ascii="Times New Roman" w:hAnsi="Times New Roman" w:cs="Times New Roman"/>
          <w:sz w:val="24"/>
          <w:szCs w:val="24"/>
        </w:rPr>
        <w:t>воспитание бережного отношения к природе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 xml:space="preserve">При изучении курса решаются следующие </w:t>
      </w:r>
      <w:r w:rsidRPr="008A7CD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A7CDC">
        <w:rPr>
          <w:rFonts w:ascii="Times New Roman" w:hAnsi="Times New Roman" w:cs="Times New Roman"/>
          <w:sz w:val="24"/>
          <w:szCs w:val="24"/>
        </w:rPr>
        <w:t>: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формирование представлений о единстве природы, объяснение простейших взаимосвязей процессов и явлений природы, ее частей;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формирование представлений о структуре, развитии во времени и пространстве основных геосфер, об</w:t>
      </w:r>
      <w:r w:rsidRPr="008A7CDC">
        <w:rPr>
          <w:rFonts w:ascii="Times New Roman" w:hAnsi="Times New Roman" w:cs="Times New Roman"/>
          <w:sz w:val="24"/>
          <w:szCs w:val="24"/>
        </w:rPr>
        <w:t xml:space="preserve"> особенностях их взаимосвязи на     </w:t>
      </w:r>
      <w:r w:rsidR="003471AA" w:rsidRPr="008A7CDC">
        <w:rPr>
          <w:rFonts w:ascii="Times New Roman" w:hAnsi="Times New Roman" w:cs="Times New Roman"/>
          <w:sz w:val="24"/>
          <w:szCs w:val="24"/>
        </w:rPr>
        <w:t>планетарном, региональном и локальном уровнях;</w:t>
      </w:r>
    </w:p>
    <w:p w:rsidR="006208C1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развитие представлений  о разнообразии природы и сложнос</w:t>
      </w:r>
      <w:r w:rsidR="006208C1" w:rsidRPr="008A7CDC">
        <w:rPr>
          <w:rFonts w:ascii="Times New Roman" w:hAnsi="Times New Roman" w:cs="Times New Roman"/>
          <w:sz w:val="24"/>
          <w:szCs w:val="24"/>
        </w:rPr>
        <w:t>ти протекающих в ней процессов;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развитие картографической грамотности посредством работы с глобусом, планами и  картами разнообразного содержания и масштаба;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изучение способов изображения географических объектов и явлений на карте;</w:t>
      </w:r>
    </w:p>
    <w:p w:rsidR="00D96679" w:rsidRDefault="00BC0D6E" w:rsidP="00BC0D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развитие чувства уважения и любви к своей малой родине через активное познание и сохранение родной природы;</w:t>
      </w:r>
      <w:r w:rsidR="00D96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71AA" w:rsidRPr="008A7CDC">
        <w:rPr>
          <w:rFonts w:ascii="Times New Roman" w:hAnsi="Times New Roman" w:cs="Times New Roman"/>
          <w:sz w:val="24"/>
          <w:szCs w:val="24"/>
        </w:rPr>
        <w:t>развитие понимания воздействия человека на состояние природы и следствий взаимодействия природы и человека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Место курса географии в базисном учебном плане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География в основной школе изучается с 5 по 9 класс. На изучение географии отводится в 5 и 6 классах по 34 ч (1 ч в неделю), в 7, 8 и 9 классах по 68 ч (2 ч в неделю)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В соответствии с базисным учебным (образовательным) планом, курсу географии на ступени основного общего образования предшествует курс «Окружающий мир», включающий определенные географические сведения. По отношению к курсу географии данный курс является пропедевтическим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В курсе ''География.Землеведение 5 класс'' у учащихся формируются знания  о географической целостности и неоднородности Земли как планеты людей, об общих географических закономерностях развития рельефа,гидрографии,климатических процессов, распределения растительного и животного мира,влияния природы на жизнь и деятельность людей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Каждый урок географии имеет практическую направленность</w:t>
      </w:r>
      <w:proofErr w:type="gramStart"/>
      <w:r w:rsidRPr="008A7CDC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8A7CDC">
        <w:rPr>
          <w:rFonts w:ascii="Times New Roman" w:hAnsi="Times New Roman" w:cs="Times New Roman"/>
          <w:sz w:val="24"/>
          <w:szCs w:val="24"/>
        </w:rPr>
        <w:t xml:space="preserve"> связи с чем предусмотрены оценочные практические работы, в 5 классе -5, обобщающих</w:t>
      </w:r>
      <w:r w:rsidR="005B550A" w:rsidRPr="008A7CDC">
        <w:rPr>
          <w:rFonts w:ascii="Times New Roman" w:hAnsi="Times New Roman" w:cs="Times New Roman"/>
          <w:sz w:val="24"/>
          <w:szCs w:val="24"/>
        </w:rPr>
        <w:t>,</w:t>
      </w:r>
      <w:r w:rsidRPr="008A7CDC">
        <w:rPr>
          <w:rFonts w:ascii="Times New Roman" w:hAnsi="Times New Roman" w:cs="Times New Roman"/>
          <w:sz w:val="24"/>
          <w:szCs w:val="24"/>
        </w:rPr>
        <w:t xml:space="preserve"> проверочных работ - 4.</w:t>
      </w:r>
    </w:p>
    <w:p w:rsidR="003471AA" w:rsidRPr="008A7CDC" w:rsidRDefault="00BC0D6E" w:rsidP="00D9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471AA" w:rsidRPr="008A7CDC">
        <w:rPr>
          <w:rFonts w:ascii="Times New Roman" w:hAnsi="Times New Roman" w:cs="Times New Roman"/>
          <w:b/>
          <w:bCs/>
          <w:sz w:val="24"/>
          <w:szCs w:val="24"/>
        </w:rPr>
        <w:t>УЧЕБНО – ТЕМАТИЧЕСКИЙ ПЛАН (5 класс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818"/>
        <w:gridCol w:w="4568"/>
        <w:gridCol w:w="2978"/>
        <w:gridCol w:w="3402"/>
        <w:gridCol w:w="2976"/>
      </w:tblGrid>
      <w:tr w:rsidR="003471AA" w:rsidRPr="008A7CDC" w:rsidTr="00BC0D6E">
        <w:trPr>
          <w:trHeight w:val="548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(в  том числе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E95671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3471AA" w:rsidRPr="008A7CDC">
              <w:rPr>
                <w:rFonts w:ascii="Times New Roman" w:hAnsi="Times New Roman" w:cs="Times New Roman"/>
                <w:sz w:val="24"/>
                <w:szCs w:val="24"/>
              </w:rPr>
              <w:t>рольные работы</w:t>
            </w:r>
          </w:p>
        </w:tc>
      </w:tr>
      <w:tr w:rsidR="003471AA" w:rsidRPr="008A7CDC" w:rsidTr="00BC0D6E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55B76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55B76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1AA" w:rsidRPr="008A7CDC" w:rsidTr="00BC0D6E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Накопление знаний о Земле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55B76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71AA" w:rsidRPr="008A7CDC" w:rsidTr="00BC0D6E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Земля во Вселенной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71AA" w:rsidRPr="008A7CDC" w:rsidTr="00BC0D6E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еографические модели       Земли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71AA" w:rsidRPr="008A7CDC" w:rsidTr="00BC0D6E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Земная кора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471AA" w:rsidRPr="008A7CDC" w:rsidTr="00BC0D6E">
        <w:trPr>
          <w:trHeight w:val="1"/>
        </w:trPr>
        <w:tc>
          <w:tcPr>
            <w:tcW w:w="8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8A7CDC" w:rsidRDefault="003471AA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355B76" w:rsidRDefault="00355B76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471AA" w:rsidRPr="00355B76" w:rsidRDefault="00355B76" w:rsidP="00D96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471AA" w:rsidRDefault="003471AA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75" w:rsidRPr="003C5875" w:rsidRDefault="003C5875" w:rsidP="00D96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КУРСА '' ГЕОГРАФИЯ. ЗЕМЛЕВЕДЕНИЕ 5 КЛАСС''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 (1 ч в неделю, всего 34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ВВЕДЕНИЕ (1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Что изучает география(1 ч). </w:t>
      </w:r>
      <w:r w:rsidRPr="008A7CDC">
        <w:rPr>
          <w:rFonts w:ascii="Times New Roman" w:hAnsi="Times New Roman" w:cs="Times New Roman"/>
          <w:sz w:val="24"/>
          <w:szCs w:val="24"/>
        </w:rPr>
        <w:t>География как наука</w:t>
      </w:r>
      <w:r w:rsidRPr="008A7C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Многообразие географических объектов. Природные и антропогенные объекты, процессы и явления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аздел I. Накопление знаний о Земле (5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ознание Земли в древност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Древняя география и географы. География в Средние века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Великие географические открытия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Что такое Великие географические открытия. Экспедиции Христофора Колумба. Открытие южного морского пути в Индию. Первое кругосветное плавание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Открытие Австралии и Антарктид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Открытие и исследования Австралии и Океании. Первооткрыватели Антарктиды. Русское кругосветное плавание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Современная география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 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Урок контроля знаний по разделу ''Накопление знаний о Земле''(1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аздел II. Земля во Вселенной (7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Земля и космос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Земля — часть Вселенной. Как ориентироваться по звездам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Земля — часть Солнечной систем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Что такое Солнечная система. Похожа ли Земля на другие планеты. Земля — уникальная планета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Влияние космоса на Землю и жизнь людей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Земля и космос. Земля и Луна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Осевое вращение Земл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Вращение Земли вокруг своей оси. Географические следствия вращения Земли вокруг своей оси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Обращение Земли вокруг Солнца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Движение Земли по орбите вокруг Солнца. Времена года на Земле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</w:t>
      </w:r>
      <w:proofErr w:type="gramStart"/>
      <w:r w:rsidRPr="008A7CDC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8A7CDC">
        <w:rPr>
          <w:rFonts w:ascii="Times New Roman" w:hAnsi="Times New Roman" w:cs="Times New Roman"/>
          <w:sz w:val="24"/>
          <w:szCs w:val="24"/>
        </w:rPr>
        <w:t>. Характеристика видов движений Земли, их географических следствий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Форма и размеры Земл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Урок контроля знаний по разделу ''Земля во Вселенной''(1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аздел III. Географические модели Земли (10 ч)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Ориентирование на земной поверхност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Как люди ориентируются. Определение направлений по компасу. Азимут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Изображение земной поверхност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Масштаб и его вид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Масштаб. Виды записи масштаба. Измерение расстояний по планам, картам и глобусу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Изображение неровностей земной поверхности на планах и картах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Абсолютная и относительная высота. Изображение неровностей горизонталями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ланы местности и их чтение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План местности — </w:t>
      </w:r>
      <w:proofErr w:type="gramStart"/>
      <w:r w:rsidRPr="008A7CDC">
        <w:rPr>
          <w:rFonts w:ascii="Times New Roman" w:hAnsi="Times New Roman" w:cs="Times New Roman"/>
          <w:sz w:val="24"/>
          <w:szCs w:val="24"/>
        </w:rPr>
        <w:t>крупно-масштабное</w:t>
      </w:r>
      <w:proofErr w:type="gramEnd"/>
      <w:r w:rsidRPr="008A7CDC">
        <w:rPr>
          <w:rFonts w:ascii="Times New Roman" w:hAnsi="Times New Roman" w:cs="Times New Roman"/>
          <w:sz w:val="24"/>
          <w:szCs w:val="24"/>
        </w:rPr>
        <w:t xml:space="preserve"> изображение земной поверхности. Определение направлений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 работа 2. (1 ч)</w:t>
      </w:r>
      <w:r w:rsidRPr="008A7CDC">
        <w:rPr>
          <w:rFonts w:ascii="Times New Roman" w:hAnsi="Times New Roman" w:cs="Times New Roman"/>
          <w:sz w:val="24"/>
          <w:szCs w:val="24"/>
        </w:rPr>
        <w:t>. Составление плана местности способом глазомерной полярной съемки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араллели и меридиан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Параллели. Меридианы. Параллели и меридианы на картах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Градусная сеть.</w:t>
      </w:r>
      <w:r w:rsidR="00197F5D"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CDC">
        <w:rPr>
          <w:rFonts w:ascii="Times New Roman" w:hAnsi="Times New Roman" w:cs="Times New Roman"/>
          <w:b/>
          <w:bCs/>
          <w:sz w:val="24"/>
          <w:szCs w:val="24"/>
        </w:rPr>
        <w:t>Географические координаты</w:t>
      </w:r>
      <w:r w:rsidR="00197F5D"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7CDC">
        <w:rPr>
          <w:rFonts w:ascii="Times New Roman" w:hAnsi="Times New Roman" w:cs="Times New Roman"/>
          <w:b/>
          <w:bCs/>
          <w:sz w:val="24"/>
          <w:szCs w:val="24"/>
        </w:rPr>
        <w:t>(1 ч)</w:t>
      </w:r>
      <w:r w:rsidRPr="008A7CDC">
        <w:rPr>
          <w:rFonts w:ascii="Times New Roman" w:hAnsi="Times New Roman" w:cs="Times New Roman"/>
          <w:sz w:val="24"/>
          <w:szCs w:val="24"/>
        </w:rPr>
        <w:t>. Градусная сеть. Географическая широта. Географическая долгота. Определение географических координат. Определение расстояний по градусной сетке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рактическая работа3</w:t>
      </w:r>
      <w:r w:rsidRPr="008A7CDC">
        <w:rPr>
          <w:rFonts w:ascii="Times New Roman" w:hAnsi="Times New Roman" w:cs="Times New Roman"/>
          <w:sz w:val="24"/>
          <w:szCs w:val="24"/>
        </w:rPr>
        <w:t>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Географические карт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 Географическая карта как изображение поверхности Земли. Условные знаки карт. Разнообразие карт. Использование планов и карт.</w:t>
      </w:r>
    </w:p>
    <w:p w:rsidR="003471AA" w:rsidRPr="008A7CDC" w:rsidRDefault="003471AA" w:rsidP="00D966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Урок контроля знаний по разделу ''Географические модели Земли''(1 ч)</w:t>
      </w:r>
    </w:p>
    <w:p w:rsidR="006208C1" w:rsidRPr="008A7CDC" w:rsidRDefault="006208C1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аздел IV. Земная кора (11 ч)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Внутреннее  строение земной кор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Состав земной коры. Строение Земли. Из чего состоит земная кора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азнообразие горных пород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Магматические горные породы. Осадочные горные породы. Метаморфические горные породы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4. </w:t>
      </w:r>
      <w:r w:rsidRPr="008A7CDC">
        <w:rPr>
          <w:rFonts w:ascii="Times New Roman" w:hAnsi="Times New Roman" w:cs="Times New Roman"/>
          <w:sz w:val="24"/>
          <w:szCs w:val="24"/>
        </w:rPr>
        <w:t>Определение горных пород и описание их свойств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Земная кора и литосфера — каменные оболочки Земли(1 ч). </w:t>
      </w:r>
      <w:r w:rsidRPr="008A7CDC">
        <w:rPr>
          <w:rFonts w:ascii="Times New Roman" w:hAnsi="Times New Roman" w:cs="Times New Roman"/>
          <w:sz w:val="24"/>
          <w:szCs w:val="24"/>
        </w:rPr>
        <w:t>Земная кора и ее устройство. Литосфера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азнообразие форм рельефа Земл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 Что такое рельеф. Формы рельефа. Причины разнообразия рельефа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Движение земной коры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Медленные движения земной коры. Движения земной коры и залегание горных пород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Землетрясения</w:t>
      </w:r>
      <w:r w:rsidR="003C5875" w:rsidRPr="008A7CDC">
        <w:rPr>
          <w:rFonts w:ascii="Times New Roman" w:hAnsi="Times New Roman" w:cs="Times New Roman"/>
          <w:b/>
          <w:bCs/>
          <w:sz w:val="24"/>
          <w:szCs w:val="24"/>
        </w:rPr>
        <w:t>. В</w:t>
      </w:r>
      <w:r w:rsidRPr="008A7CDC">
        <w:rPr>
          <w:rFonts w:ascii="Times New Roman" w:hAnsi="Times New Roman" w:cs="Times New Roman"/>
          <w:b/>
          <w:bCs/>
          <w:sz w:val="24"/>
          <w:szCs w:val="24"/>
        </w:rPr>
        <w:t>улканизм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Что такое землетрясения. Где происходят землетрясения. Как и зачем изучают землетрясения. Что такое вулканизм и вулканы. Где наблюдается вулканизм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Внешние силы, изменяющие рельеф</w:t>
      </w:r>
      <w:proofErr w:type="gramStart"/>
      <w:r w:rsidRPr="008A7CDC">
        <w:rPr>
          <w:rFonts w:ascii="Times New Roman" w:hAnsi="Times New Roman" w:cs="Times New Roman"/>
          <w:b/>
          <w:bCs/>
          <w:sz w:val="24"/>
          <w:szCs w:val="24"/>
        </w:rPr>
        <w:t>.В</w:t>
      </w:r>
      <w:proofErr w:type="gramEnd"/>
      <w:r w:rsidRPr="008A7CDC">
        <w:rPr>
          <w:rFonts w:ascii="Times New Roman" w:hAnsi="Times New Roman" w:cs="Times New Roman"/>
          <w:b/>
          <w:bCs/>
          <w:sz w:val="24"/>
          <w:szCs w:val="24"/>
        </w:rPr>
        <w:t>ыветривание.</w:t>
      </w:r>
      <w:bookmarkStart w:id="0" w:name="_GoBack"/>
      <w:bookmarkEnd w:id="0"/>
      <w:r w:rsidRPr="008A7CDC">
        <w:rPr>
          <w:rFonts w:ascii="Times New Roman" w:hAnsi="Times New Roman" w:cs="Times New Roman"/>
          <w:b/>
          <w:bCs/>
          <w:sz w:val="24"/>
          <w:szCs w:val="24"/>
        </w:rPr>
        <w:t>Работа текучих вод, ледников и ветра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Как внешние силы воздействуют на рельеф. Выветривание. Работа текучих вод. Работа ледников. Работа ветра. Деятельность человека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Главные формы рельефа суши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Что такое горы и равнины. Горы суши. Равнины суши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Рельеф дна океанов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Неровности океанического дна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5. </w:t>
      </w:r>
      <w:r w:rsidRPr="008A7CDC">
        <w:rPr>
          <w:rFonts w:ascii="Times New Roman" w:hAnsi="Times New Roman" w:cs="Times New Roman"/>
          <w:sz w:val="24"/>
          <w:szCs w:val="24"/>
        </w:rPr>
        <w:t>Характеристика крупных форм рельефа на основе анализа карт.</w:t>
      </w:r>
    </w:p>
    <w:p w:rsidR="003471AA" w:rsidRPr="008A7CDC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Человек и земная кора(1 ч).</w:t>
      </w:r>
      <w:r w:rsidRPr="008A7CDC">
        <w:rPr>
          <w:rFonts w:ascii="Times New Roman" w:hAnsi="Times New Roman" w:cs="Times New Roman"/>
          <w:sz w:val="24"/>
          <w:szCs w:val="24"/>
        </w:rPr>
        <w:t xml:space="preserve"> Как земная кора воздействует на человека. Как человек вмешивается в жизнь земной коры. </w:t>
      </w:r>
    </w:p>
    <w:p w:rsidR="003471AA" w:rsidRDefault="003471AA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Урок контроля знаний по разделу ''Земная кора''(1 ч)</w:t>
      </w: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3C5875" w:rsidRPr="008A7CDC" w:rsidRDefault="003C5875" w:rsidP="005B550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17AE" w:rsidRPr="008A7CDC" w:rsidRDefault="005B550A" w:rsidP="00EE36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D17AE" w:rsidRPr="008A7CD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4D17AE" w:rsidRPr="008A7CDC" w:rsidRDefault="004D17AE" w:rsidP="004D1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DC">
        <w:rPr>
          <w:rFonts w:ascii="Times New Roman" w:hAnsi="Times New Roman" w:cs="Times New Roman"/>
          <w:b/>
          <w:sz w:val="24"/>
          <w:szCs w:val="24"/>
        </w:rPr>
        <w:t>КУРСА «ГЕОГРАФИЯ. ЗЕМЛЕВЕДЕНИЕ»</w:t>
      </w:r>
    </w:p>
    <w:p w:rsidR="004D17AE" w:rsidRPr="008A7CDC" w:rsidRDefault="004D17AE" w:rsidP="004D17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DC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4792" w:type="dxa"/>
        <w:jc w:val="right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559"/>
        <w:gridCol w:w="709"/>
        <w:gridCol w:w="2976"/>
        <w:gridCol w:w="993"/>
        <w:gridCol w:w="2240"/>
        <w:gridCol w:w="1842"/>
        <w:gridCol w:w="1289"/>
        <w:gridCol w:w="574"/>
        <w:gridCol w:w="8"/>
        <w:gridCol w:w="567"/>
        <w:gridCol w:w="1325"/>
      </w:tblGrid>
      <w:tr w:rsidR="004D17AE" w:rsidRPr="008A7CDC" w:rsidTr="00D96679">
        <w:trPr>
          <w:jc w:val="right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ени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DA78E6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</w:t>
            </w:r>
            <w:r w:rsidR="004D17AE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нее задание</w:t>
            </w:r>
          </w:p>
        </w:tc>
      </w:tr>
      <w:tr w:rsidR="004D17AE" w:rsidRPr="008A7CDC" w:rsidTr="00D96679">
        <w:trPr>
          <w:jc w:val="right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DA78E6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</w:t>
            </w:r>
            <w:r w:rsidR="004D17AE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DA78E6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</w:t>
            </w:r>
            <w:r w:rsidR="004D17AE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17AE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A0511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1C1BBA" w:rsidRPr="008A7CDC">
              <w:rPr>
                <w:rFonts w:ascii="Times New Roman" w:hAnsi="Times New Roman" w:cs="Times New Roman"/>
                <w:sz w:val="24"/>
                <w:szCs w:val="24"/>
              </w:rPr>
              <w:t>Что изучает геогра</w:t>
            </w:r>
            <w:r w:rsidR="004D17AE" w:rsidRPr="008A7CDC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4D7B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D7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понятия «география». Выявление особенностей изучения Земли географией по сравнению с другими науками. Характеристика природных и антропогенных географических объектов. Установление географических явлений, влияющих на географические объекты. Поиск дополнительной информации (в Интернете и  других источниках) о роли географии в современном ми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Знание понятия «география», характеристик природных, антропогенных географически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DA78E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</w:t>
            </w:r>
            <w:r w:rsidR="004D17AE" w:rsidRPr="008A7CDC">
              <w:rPr>
                <w:rFonts w:ascii="Times New Roman" w:hAnsi="Times New Roman" w:cs="Times New Roman"/>
                <w:sz w:val="24"/>
                <w:szCs w:val="24"/>
              </w:rPr>
              <w:t>го интереса, умение работать в коллективе, ставить цели  и самостоятельно приобретать новые зна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DA78E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</w:t>
            </w:r>
            <w:r w:rsidR="004D17AE" w:rsidRPr="008A7CDC">
              <w:rPr>
                <w:rFonts w:ascii="Times New Roman" w:hAnsi="Times New Roman" w:cs="Times New Roman"/>
                <w:sz w:val="24"/>
                <w:szCs w:val="24"/>
              </w:rPr>
              <w:t>ние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как члена общества на глобальном, региональном и локаль</w:t>
            </w:r>
            <w:r w:rsidR="004D17AE" w:rsidRPr="008A7CDC">
              <w:rPr>
                <w:rFonts w:ascii="Times New Roman" w:hAnsi="Times New Roman" w:cs="Times New Roman"/>
                <w:sz w:val="24"/>
                <w:szCs w:val="24"/>
              </w:rPr>
              <w:t>ном уровня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AE" w:rsidRPr="008A7CDC" w:rsidRDefault="004D17AE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E95671" w:rsidRDefault="00E95671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1, вопросы 1-2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4D17AE" w:rsidRPr="008A7CDC" w:rsidTr="00D96679">
        <w:trPr>
          <w:jc w:val="right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AE" w:rsidRPr="008A7CDC" w:rsidRDefault="004D17AE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Накопление знаний о Земле (5 ч)</w:t>
            </w:r>
          </w:p>
        </w:tc>
      </w:tr>
      <w:tr w:rsidR="00355B76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355B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ознание Земли в древност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B76" w:rsidRPr="008A7CDC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ртой: определение территорий древних государств Европы и Востока. Сравнение современной карты с картой, составленной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атосфеном. Изучение по картам маршрутов путешествий арабских мореплавателей, Афанасия Никитина, Марко Поло. Обозначение маршрутов путешествий на контурной карте. Поиск информации (в Интернете, других источниках) о накоплении географических знаний учеными Древней Греции, Древнего Рима, государств  Древнего Восто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355B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64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риводить примеры географических объектов;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вать отличия в изучении Земли географией по сравнению с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науками (астрономией, биологией, физикой, химией, экологией);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бъяснять, для чего изучают географию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е понятий: «путь </w:t>
            </w:r>
            <w:proofErr w:type="gramStart"/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аряг</w:t>
            </w:r>
            <w:proofErr w:type="gramEnd"/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в греки», «Великий шелковый путь», «Старый Свет», «Новый Свет», «поморы»;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355B76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интересов, интеллектуаль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ных и творческих способностей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ие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ак члена общества на глобальн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м и локальном уровнях;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E95671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 вопросы 1-6, с.11</w:t>
            </w:r>
          </w:p>
        </w:tc>
      </w:tr>
      <w:tr w:rsidR="00355B76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B76" w:rsidRPr="008A7CDC" w:rsidRDefault="00355B76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оиск информации (в Интернете и других источниках) о путешественниках и путешествиях эпохи Великих географических открытий, подготовка сообщения (презентации) о них. Обсуждение значения открытия Нового света и всей эпохи Великих географических откры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623642" w:rsidRDefault="00355B76" w:rsidP="00355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355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представлений о географических открытиях, знакомство с выдающимися мореплавателями  древности  и средневековья,  формирование  умения  работать  с контурной карт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355B76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уманистических и демократи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ческих ценностных ори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способности к самостоятель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ому приобретению новых знаний и практических умений, умения управлять своей познаватель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лост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ости природы, населения и хозяйства Земли, материков их крупных районов и стран;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E95671" w:rsidRDefault="00355B76" w:rsidP="00E5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вопросы 1-5, с. 13. </w:t>
            </w:r>
          </w:p>
        </w:tc>
      </w:tr>
      <w:tr w:rsidR="00355B76" w:rsidRPr="008A7CDC" w:rsidTr="003C5875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ткрытие Австралии и Антарктиды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B76" w:rsidRPr="008A7CDC" w:rsidRDefault="00355B76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76" w:rsidRPr="008A7CDC" w:rsidRDefault="00355B76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E95671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 картам маршрутов путешествий Дж. Кука, Ф. Ф.Беллинсгаузена и М. П.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рева, И. Ф. Крузенштерна и Ю. Ф. Лисянского. Обозначение на контурной карте маршрутов путешествий. Поиск информации (в Интернете, других источниках) и обсуждение значения путешествий </w:t>
            </w:r>
            <w:proofErr w:type="gramStart"/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. Кука, И. Ф. Крузенштерна и Ю. Ф. Лисянск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B76" w:rsidRPr="00355B76" w:rsidRDefault="00355B76" w:rsidP="00355B7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55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льзовать различные источники географической </w:t>
            </w:r>
            <w:r w:rsidRPr="00355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и для поиска и извлечения информации, необходимой для решения учебных и практических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Default="00355B76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ганизовывать свою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355B76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к истории,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 особенностям, традици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ям и обр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других народов, толерант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B76" w:rsidRPr="008A7CDC" w:rsidRDefault="00355B76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76" w:rsidRPr="00E95671" w:rsidRDefault="00355B76" w:rsidP="00E5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, вопросы 1-5, стр. 16-17. </w:t>
            </w:r>
          </w:p>
        </w:tc>
      </w:tr>
      <w:tr w:rsidR="00EF1754" w:rsidRPr="008A7CDC" w:rsidTr="003C5875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Современная  география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1754" w:rsidRPr="008A7CDC" w:rsidRDefault="00EF1754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54" w:rsidRPr="008A7CDC" w:rsidRDefault="00EF1754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оиск на иллюстрациях  и описание способов современных географических исследований, применяемых приборов и инструментов. Поиск в Интернете космических снимков, электронных карт; высказывание мнения об их значении, возможности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54" w:rsidRPr="00EF1754" w:rsidRDefault="00EF1754" w:rsidP="00355B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</w:t>
            </w:r>
            <w:r w:rsidRPr="00EF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ять особенности изучения земли географией по сравнению с другими науками, устанавливать географические явления, влияющие на географические объекты, различать природные и антропогенные географические объек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EF1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умения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ова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ться в окружающем мире, выбирать целевые и смысловые установки в своих действиях и поступках, принимать решения.</w:t>
            </w:r>
          </w:p>
          <w:p w:rsidR="00EF1754" w:rsidRDefault="00EF1754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EF1754" w:rsidRDefault="00EF1754" w:rsidP="00B71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ответственного отношения</w:t>
            </w:r>
            <w:r w:rsidRPr="00EF17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учёбе; осознанное, уважительное и доброжелательное отношение к другому человеку, его мнению; 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E95671" w:rsidRDefault="00EF1754" w:rsidP="00E5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вопросы 1-4, стр. 20. </w:t>
            </w:r>
          </w:p>
        </w:tc>
      </w:tr>
      <w:tr w:rsidR="00EF1754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Урок ко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нтроля знаний по разделу «Накоп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ление знаний о Земле»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E95671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5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ота с учебником, атласом</w:t>
            </w:r>
          </w:p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1555A2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F1754" w:rsidRPr="008A7CD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5B550A">
            <w:pPr>
              <w:tabs>
                <w:tab w:val="left" w:pos="358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F1754" w:rsidRPr="008A7CDC" w:rsidTr="00D96679">
        <w:trPr>
          <w:trHeight w:val="350"/>
          <w:jc w:val="right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54" w:rsidRPr="008A7CDC" w:rsidRDefault="00EF1754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754" w:rsidRPr="008A7CDC" w:rsidRDefault="00EF1754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Земля во Вселенной (7 ч)</w:t>
            </w:r>
          </w:p>
        </w:tc>
      </w:tr>
      <w:tr w:rsidR="00CC0D69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Земля и космос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селенная и космос. Изучение навигационных звезд и созвездий. Определение сторон горизонта по Полярной звез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F75170" w:rsidRDefault="00F75170" w:rsidP="00F751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нать </w:t>
            </w:r>
            <w:r w:rsidRPr="00F75170">
              <w:rPr>
                <w:color w:val="000000"/>
              </w:rPr>
              <w:t>определен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br/>
            </w:r>
            <w:r w:rsidRPr="00F75170">
              <w:rPr>
                <w:b/>
                <w:bCs/>
                <w:color w:val="000000"/>
              </w:rPr>
              <w:t> </w:t>
            </w:r>
            <w:r>
              <w:rPr>
                <w:color w:val="000000"/>
              </w:rPr>
              <w:t>«</w:t>
            </w:r>
            <w:r w:rsidRPr="00F75170">
              <w:rPr>
                <w:color w:val="000000"/>
              </w:rPr>
              <w:t xml:space="preserve">Вселенная», </w:t>
            </w:r>
            <w:r>
              <w:rPr>
                <w:color w:val="000000"/>
              </w:rPr>
              <w:br/>
            </w:r>
            <w:r w:rsidRPr="00F75170">
              <w:rPr>
                <w:color w:val="000000"/>
              </w:rPr>
              <w:t>«Галактика», «навигационные звезды», «световой год», названия галактик: Млечный Путь, Магеллановы Облака, туманность Андромеды, внешний вид нашей Галактики.</w:t>
            </w:r>
          </w:p>
          <w:p w:rsidR="00CC0D69" w:rsidRPr="00F75170" w:rsidRDefault="00F75170" w:rsidP="00F751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Умение</w:t>
            </w:r>
            <w:r w:rsidRPr="00F75170">
              <w:rPr>
                <w:b/>
                <w:bCs/>
                <w:color w:val="000000"/>
              </w:rPr>
              <w:t> </w:t>
            </w:r>
            <w:r w:rsidRPr="00F75170">
              <w:rPr>
                <w:color w:val="000000"/>
              </w:rPr>
              <w:t> использовать знания приемов ориентирования в нестандартных услов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организовать свою деятельность, умение высказывать суждения; умение работать с текстом, схемами, рисунками и использовать различные способы поиска, обработки информаци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F751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 целостного мировоззрения, соответствующего современному уровню развития науки; развитие умения слушать собесед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E95671" w:rsidRDefault="00CC0D69" w:rsidP="00D6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, вопросы 1-4 стр. 25</w:t>
            </w:r>
          </w:p>
        </w:tc>
      </w:tr>
      <w:tr w:rsidR="00CC0D69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D44DD3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-</w:t>
            </w:r>
            <w:r w:rsidR="00CC0D69"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часть Солне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D69" w:rsidRPr="008A7CDC" w:rsidRDefault="00CC0D69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tabs>
                <w:tab w:val="center" w:pos="408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Изучение Земли как планеты Солнечной системы. Структура Солнечной системы, взаимосвязи между ее элементами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F75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е планет земной группы понимать </w:t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никальность Земли как единственной планеты, на которой существует жизн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ать анализ и отбор информации, добывать новые знан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F751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751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ние ценностей географического знания, как важнейшего компонента научной картины мир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E95671" w:rsidRDefault="00CC0D69" w:rsidP="00D6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, вопросы 1-6 на стр. 29</w:t>
            </w:r>
          </w:p>
        </w:tc>
      </w:tr>
      <w:tr w:rsidR="00CC0D69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Влияние  космоса на Землю и жизнь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D69" w:rsidRPr="008A7CDC" w:rsidRDefault="00CC0D69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EB0300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очевидных проявлений воздействия на Землю Солнца и ближнего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оса в целом. Описание воздействия на Землю ее единственного естественного  спутника — Луны. Поиск дополнительных сведений о процессах и явлениях, вызванных воздействием ближнего космоса на Землю, о проблемах, с которыми может столкнуться  человечество при освоении космического простран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F75170" w:rsidRDefault="00F75170" w:rsidP="00F751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5170">
              <w:rPr>
                <w:bCs/>
                <w:color w:val="000000"/>
              </w:rPr>
              <w:t xml:space="preserve">Составлять описания происшествий на Земле, </w:t>
            </w:r>
            <w:r w:rsidRPr="00F75170">
              <w:rPr>
                <w:bCs/>
                <w:color w:val="000000"/>
              </w:rPr>
              <w:lastRenderedPageBreak/>
              <w:t>обусловленных космическими процессами и явлениями.</w:t>
            </w:r>
          </w:p>
          <w:p w:rsidR="00F75170" w:rsidRPr="00F75170" w:rsidRDefault="00F75170" w:rsidP="00F7517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75170">
              <w:rPr>
                <w:bCs/>
                <w:color w:val="000000"/>
              </w:rPr>
              <w:t>Находить 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  <w:p w:rsidR="00CC0D69" w:rsidRPr="00F75170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F75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мостоятельно анализировать условия </w:t>
            </w:r>
            <w:r w:rsidRPr="00F75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остижения цели на основе учёта выделенных учителем ориентиров действия в новом учебном материале; адекватно самостоятельно оценивать правильность выполнения действия и вносить необходимые коррективы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F75170" w:rsidRDefault="00F75170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вивают устойчивую </w:t>
            </w:r>
            <w:r w:rsidRPr="00F75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ую мотивацию и интерес к изучаемой теме, формируют способности к самоопределению, развивают сопереживание, уважительное отношение к иному мнению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E95671" w:rsidRDefault="00CC0D69" w:rsidP="00D6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 вопросы 1-5 стр. 33</w:t>
            </w:r>
          </w:p>
        </w:tc>
      </w:tr>
      <w:tr w:rsidR="00CC0D69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севое вращение Земл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D69" w:rsidRPr="008A7CDC" w:rsidRDefault="00CC0D69" w:rsidP="009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69" w:rsidRPr="008A7CDC" w:rsidRDefault="00CC0D69" w:rsidP="009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аблюдение действующей модели движений Земли и описание особенностей вращения Земли вокруг своей оси. Выявление зависимости продолжительности суток от скорости вращения Земли вокруг своей оси. Составление и анализ схемы «Географические следствия вращения Земли вокруг своей ос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A4C0D">
              <w:rPr>
                <w:color w:val="000000"/>
              </w:rPr>
              <w:t>Описывать особенности вращения Земли вокруг своей оси</w:t>
            </w:r>
            <w:r>
              <w:rPr>
                <w:color w:val="000000"/>
              </w:rPr>
              <w:t xml:space="preserve">. </w:t>
            </w:r>
            <w:r w:rsidRPr="009A4C0D">
              <w:rPr>
                <w:color w:val="000000"/>
              </w:rPr>
              <w:t>Выявлять </w:t>
            </w:r>
            <w:r>
              <w:rPr>
                <w:color w:val="000000"/>
              </w:rPr>
              <w:br/>
            </w:r>
            <w:r w:rsidRPr="009A4C0D">
              <w:rPr>
                <w:color w:val="000000"/>
              </w:rPr>
              <w:t>зависимость пр</w:t>
            </w:r>
            <w:r>
              <w:rPr>
                <w:color w:val="000000"/>
              </w:rPr>
              <w:t xml:space="preserve">одолжительности суток от </w:t>
            </w:r>
            <w:r w:rsidRPr="009A4C0D">
              <w:rPr>
                <w:color w:val="000000"/>
              </w:rPr>
              <w:t>скорости вращения Земли вокруг своей оси</w:t>
            </w:r>
            <w:r>
              <w:rPr>
                <w:color w:val="000000"/>
              </w:rPr>
              <w:t xml:space="preserve">. </w:t>
            </w:r>
            <w:r w:rsidRPr="009A4C0D">
              <w:rPr>
                <w:color w:val="000000"/>
              </w:rPr>
              <w:t>Решать</w:t>
            </w:r>
            <w:r w:rsidRPr="009A4C0D">
              <w:rPr>
                <w:color w:val="000000"/>
                <w:u w:val="single"/>
              </w:rPr>
              <w:t> </w:t>
            </w:r>
            <w:r>
              <w:rPr>
                <w:color w:val="000000"/>
                <w:u w:val="single"/>
              </w:rPr>
              <w:br/>
            </w:r>
            <w:r w:rsidRPr="009A4C0D">
              <w:rPr>
                <w:color w:val="000000"/>
              </w:rPr>
              <w:t>познавательные и практические задачи на определение разницы во времени часовых поясов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9A4C0D" w:rsidRDefault="009A4C0D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о определять цель своего обучения, ставить и формулировать для себя новые задачи в познавательной деятельности. Осознанно выбирать наиболее эффективные способы решения учебных и познавательны</w:t>
            </w:r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х задач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9A4C0D" w:rsidRDefault="009A4C0D" w:rsidP="009A4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ский</w:t>
            </w:r>
            <w:proofErr w:type="spellEnd"/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триотизм, любовь к Родине; умение вести диалог на основе равноправных отношений и взаимного уважения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8A7CDC" w:rsidRDefault="00CC0D69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69" w:rsidRPr="00E95671" w:rsidRDefault="00F75170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, вопросы 1-5 стр. 35</w:t>
            </w:r>
          </w:p>
        </w:tc>
      </w:tr>
      <w:tr w:rsidR="00F75170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D44DD3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ие Земли вокруг Солнца</w:t>
            </w:r>
            <w:r w:rsidR="00D44D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аблюдение действующей модели (электронной) движений Земли и описание особенностей вращения Земли вокруг Солнца. Анализ положения Земли в определенных точках орбиты на действующей модели ее движений (схеме вращения Земли вокруг Солнца) и объяснение смены времен года. Составление и анализ схемы (таблицы) «Географические следствия движения Земли вокруг Солн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ка видов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Земли и их геогр. След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Выделять и объяснять существенные признаки и понятия</w:t>
            </w:r>
          </w:p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«земная ось», «географический полюс», «полушарие», «полярный день», «полярная ночь».</w:t>
            </w:r>
          </w:p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Использовать эти термины для решения учебных задач по изучению географических следствий движения Земли вокруг Солнца;</w:t>
            </w:r>
          </w:p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находить условные линии на глобусе и карте.</w:t>
            </w:r>
          </w:p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</w:rPr>
              <w:t>Умение вести самостоятельный поиск информации, её преобразование, логические УД (анализ,</w:t>
            </w:r>
            <w:proofErr w:type="gramEnd"/>
          </w:p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синтез, сравнение, обобщение, доказательство, установление причинно-следственных связей);</w:t>
            </w:r>
          </w:p>
          <w:p w:rsidR="00F75170" w:rsidRPr="008A7CDC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9A4C0D">
              <w:rPr>
                <w:iCs/>
                <w:color w:val="000000"/>
              </w:rPr>
              <w:t>Умение</w:t>
            </w:r>
            <w:r w:rsidRPr="009A4C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овывать свою деятельность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Формирование толерантности, как нормы осознанного и доброжелательного отношения к другому человеку, его мнению.</w:t>
            </w:r>
          </w:p>
          <w:p w:rsidR="00F75170" w:rsidRPr="008A7CDC" w:rsidRDefault="00F75170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E95671" w:rsidRDefault="00F75170" w:rsidP="00D6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вопросы 1-6 стр. 38</w:t>
            </w:r>
          </w:p>
        </w:tc>
      </w:tr>
      <w:tr w:rsidR="00F75170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оиск информации (в Интернете, других источниках) и подготовка сообщения на тему «Представление о форме и размерах Земли в древности». Составление и анализ схемы «Географические следствия размеров и формы Земли»</w:t>
            </w: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9A4C0D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форму и размеры Земли, доказательства её шарообразности, роль формы и размеров  Земли в жизни планеты.</w:t>
            </w:r>
            <w:r w:rsidRPr="009A4C0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и объяснять существенные признаки понятий: глобус, земная ось, географический полюс, эквато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П</w:t>
            </w:r>
            <w:r w:rsidRPr="009A4C0D">
              <w:rPr>
                <w:color w:val="000000"/>
                <w:shd w:val="clear" w:color="auto" w:fill="FFFFFF"/>
              </w:rPr>
              <w:t>ринимать и формулировать учебную проблему.</w:t>
            </w:r>
          </w:p>
          <w:p w:rsidR="009A4C0D" w:rsidRP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У</w:t>
            </w:r>
            <w:r w:rsidRPr="009A4C0D">
              <w:rPr>
                <w:color w:val="000000"/>
                <w:shd w:val="clear" w:color="auto" w:fill="FFFFFF"/>
              </w:rPr>
              <w:t>мение общаться и взаимодействовать друг с другом</w:t>
            </w:r>
          </w:p>
          <w:p w:rsidR="00F75170" w:rsidRPr="009A4C0D" w:rsidRDefault="009A4C0D" w:rsidP="009A4C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А</w:t>
            </w:r>
            <w:r w:rsidRPr="009A4C0D">
              <w:rPr>
                <w:color w:val="000000"/>
                <w:shd w:val="clear" w:color="auto" w:fill="FFFFFF"/>
              </w:rPr>
              <w:t xml:space="preserve">нализировать, сравнивать, классифицировать и обобщать факты и </w:t>
            </w:r>
            <w:r w:rsidRPr="009A4C0D">
              <w:rPr>
                <w:color w:val="000000"/>
                <w:shd w:val="clear" w:color="auto" w:fill="FFFFFF"/>
              </w:rPr>
              <w:lastRenderedPageBreak/>
              <w:t>явления, выявлять причин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9A4C0D" w:rsidRDefault="009A4C0D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9A4C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нать необходимость изучения окружающего мир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E95671" w:rsidRDefault="00F75170" w:rsidP="00D6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вопросы 1-4 стр. 41. Подготовиться к контрольной работе.</w:t>
            </w:r>
          </w:p>
        </w:tc>
      </w:tr>
      <w:tr w:rsidR="00F75170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по разделу «Земля во Вселенной»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EB0300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0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170" w:rsidRPr="008A7CDC" w:rsidRDefault="00F75170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тоговыми вопросами по разделу «Земля во Вселенной» в учебнике. Подготовка на основе дополнительных источников информации (в том числе сайтов Интернета) и обсуждение проблемы современных космических исследований Земли или других планет Солнечной системы. Выполнение тестовых заданий. </w:t>
            </w:r>
          </w:p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E95671" w:rsidRDefault="00F75170" w:rsidP="00D637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75170" w:rsidRPr="008A7CDC" w:rsidTr="00D96679">
        <w:trPr>
          <w:jc w:val="right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0" w:rsidRPr="008A7CDC" w:rsidRDefault="00F75170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170" w:rsidRPr="008A7CDC" w:rsidRDefault="00F75170" w:rsidP="005B55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Раздел 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еографические модели Земли </w:t>
            </w:r>
            <w:proofErr w:type="gramStart"/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0E255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r w:rsidR="009A4C0D" w:rsidRPr="008A7CDC">
              <w:rPr>
                <w:rFonts w:ascii="Times New Roman" w:hAnsi="Times New Roman" w:cs="Times New Roman"/>
                <w:sz w:val="24"/>
                <w:szCs w:val="24"/>
              </w:rPr>
              <w:t>тирование на земной поверхност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пределение по компасу направлений на стороны горизонта. Определение азимутов направлений на предметы (объекты) с помощью компаса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0E255F" w:rsidRDefault="000E255F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0E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применять навыки ориентирования для определения своего положения в пространстве с помощью плана местности, компаса и топографической карт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0E255F" w:rsidRDefault="000E255F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0E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организовать свою деятельность, определять её цели, задачи; умение  взаимодействовать в паре и группе, работать с компасом; высказывать суждения, подтверждая их фактам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0E255F" w:rsidRDefault="000E255F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0E25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способностей ориентирования на  мест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ормирование ответственного отношения к учеб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вопросы 1-4 стр. 47</w:t>
            </w:r>
            <w:r w:rsidR="00390F60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контурных картах стр. 8-9.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0E255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="009A4C0D" w:rsidRPr="008A7CDC">
              <w:rPr>
                <w:rFonts w:ascii="Times New Roman" w:hAnsi="Times New Roman" w:cs="Times New Roman"/>
                <w:sz w:val="24"/>
                <w:szCs w:val="24"/>
              </w:rPr>
              <w:t>жение земной поверхност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изображения земной поверхности: карт,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, глобуса, атласа, аэрофотоснимков. Сравнение плана и карты с аэрофотоснимками и фотографиями одной местности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F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0E255F">
              <w:rPr>
                <w:rStyle w:val="c2"/>
                <w:color w:val="000000"/>
              </w:rPr>
              <w:t xml:space="preserve">своение понятий  «географическая карта», «план </w:t>
            </w:r>
            <w:r w:rsidRPr="000E255F">
              <w:rPr>
                <w:rStyle w:val="c2"/>
                <w:color w:val="000000"/>
              </w:rPr>
              <w:lastRenderedPageBreak/>
              <w:t>местности», «глобус», «атлас»</w:t>
            </w:r>
            <w:r>
              <w:rPr>
                <w:rStyle w:val="c2"/>
                <w:color w:val="000000"/>
              </w:rPr>
              <w:t>.</w:t>
            </w:r>
          </w:p>
          <w:p w:rsidR="009A4C0D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У</w:t>
            </w:r>
            <w:r w:rsidRPr="000E255F">
              <w:rPr>
                <w:rStyle w:val="c2"/>
                <w:color w:val="000000"/>
              </w:rPr>
              <w:t>мение выявлять черты сходства и различия между разными видами изображений Земли</w:t>
            </w:r>
            <w:r>
              <w:rPr>
                <w:rStyle w:val="c2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И</w:t>
            </w:r>
            <w:r w:rsidRPr="000E255F">
              <w:rPr>
                <w:rStyle w:val="c2"/>
                <w:color w:val="000000"/>
              </w:rPr>
              <w:t>спользование приобретенных знаний и умений в практической деятельности и повседневной жизни для самостоятельного поиска географической информации</w:t>
            </w:r>
            <w:r>
              <w:rPr>
                <w:rStyle w:val="c2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5F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7"/>
                <w:color w:val="000000"/>
              </w:rPr>
              <w:lastRenderedPageBreak/>
              <w:t>Умение</w:t>
            </w:r>
            <w:r w:rsidRPr="000E255F">
              <w:rPr>
                <w:rStyle w:val="c2"/>
                <w:color w:val="000000"/>
              </w:rPr>
              <w:t xml:space="preserve"> давать определения понятиям, </w:t>
            </w:r>
            <w:r w:rsidRPr="000E255F">
              <w:rPr>
                <w:rStyle w:val="c2"/>
                <w:color w:val="000000"/>
              </w:rPr>
              <w:lastRenderedPageBreak/>
              <w:t>выявлять их главные признаки, сравнивать объекты</w:t>
            </w:r>
            <w:r>
              <w:rPr>
                <w:rStyle w:val="c2"/>
                <w:color w:val="000000"/>
              </w:rPr>
              <w:t>.</w:t>
            </w:r>
          </w:p>
          <w:p w:rsidR="000E255F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t>В</w:t>
            </w:r>
            <w:r w:rsidRPr="000E255F">
              <w:rPr>
                <w:rStyle w:val="c2"/>
                <w:color w:val="000000"/>
              </w:rPr>
              <w:t>ырабатывание умения управлять своей познавательной деятельностью, ставить цели</w:t>
            </w:r>
            <w:r>
              <w:rPr>
                <w:rStyle w:val="c2"/>
                <w:color w:val="000000"/>
              </w:rPr>
              <w:t>.</w:t>
            </w:r>
          </w:p>
          <w:p w:rsidR="009A4C0D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0E255F">
              <w:rPr>
                <w:rStyle w:val="c2"/>
                <w:color w:val="000000"/>
              </w:rPr>
              <w:t>выполнять учебные действия в соответствие с заданием</w:t>
            </w:r>
            <w:r>
              <w:rPr>
                <w:rStyle w:val="c2"/>
                <w:color w:val="000000"/>
              </w:rPr>
              <w:t>.</w:t>
            </w:r>
            <w:r w:rsidRPr="000E255F">
              <w:rPr>
                <w:rStyle w:val="c2"/>
                <w:color w:val="000000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55F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2"/>
                <w:color w:val="000000"/>
              </w:rPr>
              <w:lastRenderedPageBreak/>
              <w:t>П</w:t>
            </w:r>
            <w:r w:rsidRPr="000E255F">
              <w:rPr>
                <w:rStyle w:val="c2"/>
                <w:color w:val="000000"/>
              </w:rPr>
              <w:t>онимание значимост</w:t>
            </w:r>
            <w:r w:rsidRPr="000E255F">
              <w:rPr>
                <w:rStyle w:val="c2"/>
                <w:color w:val="000000"/>
              </w:rPr>
              <w:lastRenderedPageBreak/>
              <w:t>и знаний о способах изображения земной поверхности для практической жизни  людей</w:t>
            </w:r>
            <w:r>
              <w:rPr>
                <w:rStyle w:val="c2"/>
                <w:color w:val="000000"/>
              </w:rPr>
              <w:t>. О</w:t>
            </w:r>
            <w:r w:rsidRPr="000E255F">
              <w:rPr>
                <w:rStyle w:val="c2"/>
                <w:color w:val="000000"/>
              </w:rPr>
              <w:t>сознание необходимости</w:t>
            </w:r>
          </w:p>
          <w:p w:rsidR="000E255F" w:rsidRPr="000E255F" w:rsidRDefault="000E255F" w:rsidP="000E255F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0E255F">
              <w:rPr>
                <w:rStyle w:val="c2"/>
                <w:color w:val="000000"/>
              </w:rPr>
              <w:t>понимать и читать карту</w:t>
            </w:r>
            <w:r>
              <w:rPr>
                <w:rStyle w:val="c2"/>
                <w:color w:val="000000"/>
              </w:rPr>
              <w:t>.</w:t>
            </w:r>
          </w:p>
          <w:p w:rsidR="009A4C0D" w:rsidRPr="000E255F" w:rsidRDefault="009A4C0D" w:rsidP="000E255F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, вопросы 1-7 стр. 51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Масштаб и его виды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A4C0D" w:rsidRPr="008A7CDC" w:rsidRDefault="009A4C0D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Масштаб. Виды записи масштаба. Измерение расстояний по планам, картам и глобус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265D77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мение называть масштаб глобуса и карты,</w:t>
            </w:r>
            <w:r w:rsidR="000E255F" w:rsidRPr="00265D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шать задачи по переводу одного вида масштаба в другой; определять расстояния по глобусу и карте</w:t>
            </w:r>
            <w:proofErr w:type="gramStart"/>
            <w:r w:rsidR="000E255F" w:rsidRPr="00265D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0E255F"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0E255F"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 w:rsidR="000E255F"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ь виды масштаба, уметь измерять расстояния по планам, картам с помощью масштаб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265D77" w:rsidRDefault="00265D77" w:rsidP="00265D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0E255F" w:rsidRPr="00265D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265D77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E255F" w:rsidRPr="00265D7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знание ценностей географического знания, как важнейшего компонента научной картины мир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 вопросы 1-7 стр. 54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неро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й поверх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ости на планах и картах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265D77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картой и планом местности: анализ выпуклых и вогнутых </w:t>
            </w:r>
            <w:r w:rsidRPr="00265D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рельефа, способов их изображения. Определение по физическим картам высот (глубин) с помощью шкалы высот и глубин. Поиск на физических картах глубоких морских впадин, равнин суши, гор и их вершин. Обозначение на контурной карте самых высоких точек материков (их высот) и самой глубокой впадины Мирового океана (ее глубины). Решение по определению абсолютной и относительной высоты точе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265D77" w:rsidP="00265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ходить информацию в различных </w:t>
            </w:r>
            <w:r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чниках, уметь определять абсолютную и относительную высоту, каким цветом показаны высоты на карт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265D77" w:rsidRDefault="00265D77" w:rsidP="00265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</w:t>
            </w:r>
            <w:r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ние организовывать свою </w:t>
            </w:r>
            <w:r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265D77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</w:t>
            </w:r>
            <w:r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нание ценностей </w:t>
            </w:r>
            <w:r w:rsidRPr="00265D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еографического знания, как важнейшего компонента научной картины мира; применять географические знания и умения в повседневной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, вопросы 1-5 стр. 57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мест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ности и их чтение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оиск на плане местности и топографической карте условных знаков разных видов, пояснительных подписей. Описание маршрута по топографической карте (или плану местности) с помощью условных знаков и определение направлений по сторонам горизонта. Определение на плане азимутов направлений на объек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23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ая работа № 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ставление плана местности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265D77" w:rsidP="00265D77">
            <w:pPr>
              <w:pStyle w:val="a3"/>
              <w:shd w:val="clear" w:color="auto" w:fill="FFFFFF"/>
            </w:pPr>
            <w:r>
              <w:t>Н</w:t>
            </w:r>
            <w:r w:rsidRPr="00265D77">
              <w:t>аходить различия между географической картой и планом местности, решать задачи по определению абсолютной и относительной высоты точек, измерять расстояния и направления, пользуясь линейкой и транспорти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265D77" w:rsidRDefault="00265D77" w:rsidP="00265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65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265D77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265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ние географических особенностей своей местности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5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нание практической значимости географических знаний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9A4C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вопросы 1-3 стр. 60</w:t>
            </w:r>
            <w:r w:rsidR="00390F60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контурных картах стр. 12-13</w:t>
            </w:r>
          </w:p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лобуса и карт, выполненных в разных проекциях, для выявления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зображения параллелей и меридианов. Поиск на глобусе и картах экватора, параллелей, меридианов, начального меридиана, географических полюсов. Определение по картам сторон горизонта и направлений дви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Style w:val="c0"/>
              </w:rPr>
              <w:t>Умение</w:t>
            </w:r>
            <w:r w:rsidRPr="00265D77">
              <w:rPr>
                <w:rStyle w:val="c0"/>
              </w:rPr>
              <w:t xml:space="preserve"> находить, называть и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 xml:space="preserve">показывать на </w:t>
            </w:r>
            <w:r w:rsidRPr="00265D77">
              <w:rPr>
                <w:rStyle w:val="c0"/>
              </w:rPr>
              <w:lastRenderedPageBreak/>
              <w:t>картах и глобусе экватор,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>начальный меридиан, полюсы,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Style w:val="c0"/>
              </w:rPr>
              <w:t>полушария. Н</w:t>
            </w:r>
            <w:r w:rsidRPr="00265D77">
              <w:rPr>
                <w:rStyle w:val="c0"/>
              </w:rPr>
              <w:t>аходить и называть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>сходства и различия в изображении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>элементов градусной сети на глобусе и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>карте</w:t>
            </w:r>
            <w:r>
              <w:rPr>
                <w:rStyle w:val="c0"/>
              </w:rPr>
              <w:t>.</w:t>
            </w:r>
          </w:p>
          <w:p w:rsidR="009A4C0D" w:rsidRPr="00265D77" w:rsidRDefault="009A4C0D" w:rsidP="00265D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Style w:val="c0"/>
              </w:rPr>
              <w:lastRenderedPageBreak/>
              <w:t>С</w:t>
            </w:r>
            <w:r w:rsidRPr="00265D77">
              <w:rPr>
                <w:rStyle w:val="c0"/>
              </w:rPr>
              <w:t xml:space="preserve">опоставление, анализ, выбор способов </w:t>
            </w:r>
            <w:r w:rsidRPr="00265D77">
              <w:rPr>
                <w:rStyle w:val="c0"/>
              </w:rPr>
              <w:lastRenderedPageBreak/>
              <w:t>решения  задачи, построение цепи рассуждений, поиск информации, работа с таблицами.</w:t>
            </w:r>
          </w:p>
          <w:p w:rsidR="009A4C0D" w:rsidRPr="00265D77" w:rsidRDefault="00265D77" w:rsidP="00265D77">
            <w:pPr>
              <w:pStyle w:val="c11"/>
              <w:spacing w:before="0" w:beforeAutospacing="0" w:after="0" w:afterAutospacing="0"/>
              <w:rPr>
                <w:b/>
              </w:rPr>
            </w:pPr>
            <w:r>
              <w:rPr>
                <w:rStyle w:val="c0"/>
              </w:rPr>
              <w:t>А</w:t>
            </w:r>
            <w:r w:rsidRPr="00265D77">
              <w:rPr>
                <w:rStyle w:val="c0"/>
              </w:rPr>
              <w:t>нализ ситуации и моделирование, планирование, оценка и самооценка.</w:t>
            </w:r>
            <w:r w:rsidRPr="00265D77">
              <w:rPr>
                <w:b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lastRenderedPageBreak/>
              <w:t>Сохраняют мотиваци</w:t>
            </w:r>
            <w:r w:rsidRPr="00265D77">
              <w:rPr>
                <w:rStyle w:val="c0"/>
              </w:rPr>
              <w:lastRenderedPageBreak/>
              <w:t xml:space="preserve">ю </w:t>
            </w:r>
            <w:proofErr w:type="gramStart"/>
            <w:r w:rsidRPr="00265D77">
              <w:rPr>
                <w:rStyle w:val="c0"/>
              </w:rPr>
              <w:t>к</w:t>
            </w:r>
            <w:proofErr w:type="gramEnd"/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>учебной деятельности;</w:t>
            </w:r>
          </w:p>
          <w:p w:rsidR="00265D77" w:rsidRPr="00265D77" w:rsidRDefault="00265D77" w:rsidP="00265D77">
            <w:pPr>
              <w:pStyle w:val="c11"/>
              <w:spacing w:before="0" w:beforeAutospacing="0" w:after="0" w:afterAutospacing="0"/>
              <w:rPr>
                <w:rFonts w:ascii="Calibri" w:hAnsi="Calibri" w:cs="Calibri"/>
              </w:rPr>
            </w:pPr>
            <w:r w:rsidRPr="00265D77">
              <w:rPr>
                <w:rStyle w:val="c0"/>
              </w:rPr>
              <w:t>проявляют интерес к новому</w:t>
            </w:r>
          </w:p>
          <w:p w:rsidR="009A4C0D" w:rsidRPr="00265D77" w:rsidRDefault="00265D77" w:rsidP="00265D77">
            <w:pPr>
              <w:pStyle w:val="c11"/>
              <w:spacing w:before="0" w:beforeAutospacing="0" w:after="0" w:afterAutospacing="0"/>
            </w:pPr>
            <w:r w:rsidRPr="00265D77">
              <w:rPr>
                <w:rStyle w:val="c0"/>
              </w:rPr>
              <w:t>материалу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, вопросы 1-8 стр. 66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265D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сетка. Геогра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фические координаты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 географической  широты и географической долготы объектов. Поиск объектов на карте и глобусе по географическим координатам. Сравнение местоположения объектов с разными географическими координатами. Определение расстояний с помощью градусной сети, используя длину дуг одного градуса меридианов и паралле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0E255F" w:rsidP="0082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="009A4C0D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A4C0D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пределение геогр. коор</w:t>
            </w:r>
            <w:r w:rsidR="009A4C0D" w:rsidRPr="008A7CDC">
              <w:rPr>
                <w:rFonts w:ascii="Times New Roman" w:hAnsi="Times New Roman" w:cs="Times New Roman"/>
                <w:sz w:val="24"/>
                <w:szCs w:val="24"/>
              </w:rPr>
              <w:t>дина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ктов</w:t>
            </w:r>
            <w:r w:rsidR="00820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D77" w:rsidRPr="00265D77" w:rsidRDefault="00820C0F" w:rsidP="00820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</w:t>
            </w:r>
            <w:r w:rsidR="00265D77" w:rsidRPr="0026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географическая широта, долгота, географические координаты.</w:t>
            </w:r>
          </w:p>
          <w:p w:rsidR="00265D77" w:rsidRPr="00265D77" w:rsidRDefault="00820C0F" w:rsidP="00820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меть </w:t>
            </w:r>
            <w:r w:rsidR="00265D77" w:rsidRPr="0026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еографические координаты точек и точек по географическим координатам, определять направления объектов относительно друг друга.        </w:t>
            </w:r>
          </w:p>
          <w:p w:rsidR="009A4C0D" w:rsidRPr="00265D77" w:rsidRDefault="009A4C0D" w:rsidP="00820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77" w:rsidRPr="00265D77" w:rsidRDefault="00820C0F" w:rsidP="00820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65D77" w:rsidRPr="0026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самостоятельно определять цели обучения, ставить задачи;</w:t>
            </w:r>
          </w:p>
          <w:p w:rsidR="00265D77" w:rsidRPr="00265D77" w:rsidRDefault="00265D77" w:rsidP="00820C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ести самостоятельный поиск, анализ, отбор информации; развивать мотивы и интересы св</w:t>
            </w:r>
            <w:r w:rsidR="00820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й познавательной деятельности.</w:t>
            </w:r>
          </w:p>
          <w:p w:rsidR="009A4C0D" w:rsidRPr="00265D77" w:rsidRDefault="009A4C0D" w:rsidP="00820C0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265D77" w:rsidRDefault="00820C0F" w:rsidP="0082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65D77" w:rsidRPr="00265D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льзовать адекватные языковые средства для выражения своих мыслей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, вопросы 1-2 (устно), 3-5 (письменно)</w:t>
            </w:r>
            <w:r w:rsidR="00390F60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контурных картах стр. 10-11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9A4C0D" w:rsidRPr="008A7CDC">
              <w:rPr>
                <w:rFonts w:ascii="Times New Roman" w:hAnsi="Times New Roman" w:cs="Times New Roman"/>
                <w:sz w:val="24"/>
                <w:szCs w:val="24"/>
              </w:rPr>
              <w:t>фические карты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4C0D" w:rsidRPr="008A7CDC" w:rsidRDefault="009A4C0D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Чтение карт различных видов. Определение зависимости подробности карты от ее масштаба. Сопоставление карт разного содержания,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на них географических объектов, определение абсолютной высоты территории. Сравнение глобуса и карты полушарий для выявления искажений в изображении крупных географических объектов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20C0F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2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ать определения понятиям </w:t>
            </w:r>
            <w:r w:rsidRPr="00820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еографическая карта, масштаб, виды масштабов</w:t>
            </w:r>
            <w:r w:rsidRPr="0082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r w:rsidRPr="00820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орон</w:t>
            </w:r>
            <w:r w:rsidRPr="00820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ы горизонта,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ассификация карт по содержанию</w:t>
            </w:r>
            <w:r w:rsidRPr="00820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хвату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Знать различные виды карт, умение отличать их друг от друг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20C0F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82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тавлять план действий, осознавать, что географическая карта - это второй язык </w:t>
            </w:r>
            <w:r w:rsidRPr="0082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еографии, умение пользовать картой необходимо современному человеку, который свободно перемещается по области, стране, миру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20C0F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82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твенная мотивация к учебной деятельно</w:t>
            </w:r>
            <w:r w:rsidRPr="00820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и, собственная оценка учебной ситуации, аргументировать и координировать её с позициями одноклассни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, вопросы 1-6 стр. 73. Подготовитс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ьной работе.</w:t>
            </w:r>
          </w:p>
        </w:tc>
      </w:tr>
      <w:tr w:rsidR="009A4C0D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Урок контр</w:t>
            </w:r>
            <w:r w:rsidR="00820C0F">
              <w:rPr>
                <w:rFonts w:ascii="Times New Roman" w:hAnsi="Times New Roman" w:cs="Times New Roman"/>
                <w:sz w:val="24"/>
                <w:szCs w:val="24"/>
              </w:rPr>
              <w:t>оля знаний по разделу «Географи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ческие модели Земли»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3C5875">
            <w:pPr>
              <w:tabs>
                <w:tab w:val="right" w:pos="284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Работа с итоговыми вопросами и заданиями по разделу «Географические модели Земли» в учебнике. Тестовые задания</w:t>
            </w:r>
          </w:p>
          <w:p w:rsidR="009A4C0D" w:rsidRPr="008A7CDC" w:rsidRDefault="009A4C0D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0E255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A4C0D" w:rsidRPr="008A7CD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E95671" w:rsidRDefault="009A4C0D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4C0D" w:rsidRPr="008A7CDC" w:rsidTr="00D96679">
        <w:trPr>
          <w:jc w:val="right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D" w:rsidRPr="008A7CDC" w:rsidRDefault="009A4C0D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C0D" w:rsidRPr="008A7CDC" w:rsidRDefault="009A4C0D" w:rsidP="005B55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 Земная кора (11 ч)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Земли. Состав земной к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писание модели строения Земли. Выявление особенностей внутренних оболочек Земли на основе анализа иллюстраций, сравнение оболочек между соб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E1450" w:rsidRDefault="00EE1450" w:rsidP="00EE1450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EE1450">
              <w:rPr>
                <w:rStyle w:val="c5"/>
              </w:rPr>
              <w:t>Получение знаний о методах изучения земной коры, внутренних оболочках Земли, о многообразии горных пород, слагающих земную кору.</w:t>
            </w:r>
            <w:r>
              <w:t xml:space="preserve"> Умение </w:t>
            </w:r>
            <w:r w:rsidRPr="00EE1450">
              <w:rPr>
                <w:rStyle w:val="c5"/>
              </w:rPr>
              <w:t xml:space="preserve">определять и сравнивать качественные и количественные показатели, характеризующие географические </w:t>
            </w:r>
            <w:r w:rsidRPr="00EE1450">
              <w:rPr>
                <w:rStyle w:val="c5"/>
              </w:rPr>
              <w:lastRenderedPageBreak/>
              <w:t>объекты; составлять описание географических объектов, процессов и явлений</w:t>
            </w:r>
            <w:r>
              <w:rPr>
                <w:rStyle w:val="c5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E1450" w:rsidRDefault="00EE1450" w:rsidP="00EE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обретают 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с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ой  работы. П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ктическое усвоение  морально-этических пр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ов общения и сотрудничеств. Д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йствуют с учётом позиции другого, умеют согласовывать 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свои действия; вступают в диалог с учителем, соблюдают правила речевого поведени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E1450" w:rsidRDefault="00EE1450" w:rsidP="00EE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ормирование всесторонне образованной, инициативной и успешной личности, обладающей системой современных мировоззр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нческих взглядов и норм поведения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EE1450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, вопросы 1-7 стр. 79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бразие горных пород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горных пород (в том числе полезных ископаемых) по их свойствам. Анализ схемы преобразования горных пород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EE14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работа </w:t>
            </w:r>
            <w:r w:rsidR="00EE14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горных пород и описание их свойств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E1450" w:rsidRDefault="00EE1450" w:rsidP="00EE1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14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новывать выбор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го решения или несогласия с мнением других, умение вести самостоятельный поиск информации, анализировать ее Обосновывают выбор общего решения или несогласия с мнением друг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E1450" w:rsidRDefault="00EE1450" w:rsidP="00EE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внивают горные породы, предложенные для работы в группе. Выполняют исследование, выявляют причинно-следственные связ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E1450" w:rsidRDefault="00EE1450" w:rsidP="00EE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EE1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самостоятельно определять тип и название минералов из предложенных коллекц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820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, вопросы 1-9 стр. 84</w:t>
            </w:r>
          </w:p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 - каменные оболоч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ки Земл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C0F" w:rsidRPr="008A7CDC" w:rsidRDefault="00820C0F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Сравнение типов земной коры. Анализ схем (моделей) строения земной коры и литосферы. Установление по иллюстрациям и картам границ столкновения  литосферных плит взаимодействия литосферных плит. Описание изменения в залегании горных пород под воздействием движений земной ко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З</w:t>
            </w:r>
            <w:r w:rsidRPr="00EE1450">
              <w:t>нать внутреннее стро</w:t>
            </w:r>
            <w:r>
              <w:t>ение Земли, методы его изучения.</w:t>
            </w:r>
          </w:p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Знать р</w:t>
            </w:r>
            <w:r w:rsidRPr="00EE1450">
              <w:t>азличия материковой и океанической земной коры;</w:t>
            </w:r>
          </w:p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EE1450">
              <w:t>– теорию литосферных плит.</w:t>
            </w:r>
          </w:p>
          <w:p w:rsidR="00820C0F" w:rsidRPr="00EE1450" w:rsidRDefault="00820C0F" w:rsidP="00EE14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Уметь</w:t>
            </w:r>
            <w:r w:rsidRPr="00EE1450">
              <w:t xml:space="preserve"> объяснять</w:t>
            </w:r>
            <w:r>
              <w:t>, что происходит в толщах Земли.</w:t>
            </w:r>
          </w:p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Pr="00EE1450">
              <w:t>оказывать на карте</w:t>
            </w:r>
            <w:r>
              <w:t xml:space="preserve"> границы литосферных плит Земли.</w:t>
            </w:r>
          </w:p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Умение </w:t>
            </w:r>
            <w:r w:rsidRPr="00EE1450">
              <w:t>работать со схемами и картами атласа и учебника.</w:t>
            </w:r>
          </w:p>
          <w:p w:rsidR="00820C0F" w:rsidRPr="00EE1450" w:rsidRDefault="00820C0F" w:rsidP="00EE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50" w:rsidRPr="00EE1450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О</w:t>
            </w:r>
            <w:r w:rsidRPr="00EE1450">
              <w:t>сознание географического знания как компонента научной картины мира.</w:t>
            </w:r>
          </w:p>
          <w:p w:rsidR="00820C0F" w:rsidRPr="00EE1450" w:rsidRDefault="00820C0F" w:rsidP="00EE1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, вопросы 1-6 стр. 87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форм рельефа Земл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20C0F" w:rsidRPr="008A7CDC" w:rsidRDefault="00820C0F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ние на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картах в атласе разных форм рельефа. Определение на картах средней и максимальной абсолютной высоты форм рельефа. Определение по географическим картам количественных и качественных характеристик крупнейших гор и вершин, их географического поло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E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онятия рельеф, формы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а, </w:t>
            </w:r>
            <w:proofErr w:type="gramStart"/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  <w:proofErr w:type="gramEnd"/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ие и мелкие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.</w:t>
            </w:r>
            <w:r w:rsidRPr="006E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E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характеризовать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ермин урока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E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нать понятия рельеф, формы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а, </w:t>
            </w:r>
            <w:proofErr w:type="gramStart"/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  <w:proofErr w:type="gramEnd"/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едние и мелкие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льефа.</w:t>
            </w:r>
            <w:r w:rsidRPr="006E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6E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ть характеризовать </w:t>
            </w:r>
          </w:p>
          <w:p w:rsidR="00EE1450" w:rsidRPr="00EE1450" w:rsidRDefault="00EE1450" w:rsidP="00EE1450">
            <w:pPr>
              <w:shd w:val="clear" w:color="auto" w:fill="FFFFFF"/>
              <w:spacing w:after="0" w:line="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термин урока</w:t>
            </w:r>
          </w:p>
          <w:p w:rsidR="00EE1450" w:rsidRPr="006E2F52" w:rsidRDefault="006E2F52" w:rsidP="00EE1450">
            <w:pPr>
              <w:pStyle w:val="a3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t>З</w:t>
            </w:r>
            <w:r w:rsidR="00EE1450" w:rsidRPr="006E2F52">
              <w:t xml:space="preserve">нать понятия </w:t>
            </w:r>
            <w:r w:rsidR="00EE1450" w:rsidRPr="006E2F52">
              <w:lastRenderedPageBreak/>
              <w:t>рельеф, формы рельефа, крупные, средние и мелкие формы рельефа.</w:t>
            </w:r>
          </w:p>
          <w:p w:rsidR="00EE1450" w:rsidRPr="006E2F52" w:rsidRDefault="00EE1450" w:rsidP="00EE1450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E2F52">
              <w:t>Уметь характеризовать каждый термин урока</w:t>
            </w:r>
            <w:r w:rsidR="006E2F52">
              <w:t>.</w:t>
            </w:r>
          </w:p>
          <w:p w:rsidR="00EE1450" w:rsidRPr="006E2F52" w:rsidRDefault="00EE1450" w:rsidP="00EE1450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E2F52">
              <w:t>Понимать учебную задачу урока, стремиться ее выполнить</w:t>
            </w:r>
            <w:r w:rsidR="006E2F52">
              <w:t>.</w:t>
            </w:r>
          </w:p>
          <w:p w:rsidR="00820C0F" w:rsidRPr="006E2F52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50" w:rsidRPr="006E2F52" w:rsidRDefault="00EE1450" w:rsidP="00EE1450">
            <w:pPr>
              <w:pStyle w:val="a3"/>
              <w:shd w:val="clear" w:color="auto" w:fill="FFFFFF"/>
              <w:spacing w:before="0" w:beforeAutospacing="0" w:after="0" w:afterAutospacing="0"/>
            </w:pPr>
            <w:r w:rsidRPr="006E2F52">
              <w:rPr>
                <w:iCs/>
              </w:rPr>
              <w:lastRenderedPageBreak/>
              <w:t>обладать</w:t>
            </w:r>
          </w:p>
          <w:p w:rsidR="00EE1450" w:rsidRPr="006E2F52" w:rsidRDefault="00EE1450" w:rsidP="00EE145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E2F52">
              <w:lastRenderedPageBreak/>
              <w:t>ответственным отношением к учению, готовностью и способностью к саморазвитию и самообразованию на основе мотивации к обучению и познанию;</w:t>
            </w:r>
          </w:p>
          <w:p w:rsidR="00820C0F" w:rsidRPr="006E2F52" w:rsidRDefault="00EE1450" w:rsidP="005B550A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E2F52">
              <w:t>опытом уча</w:t>
            </w:r>
            <w:r w:rsidR="006E2F52">
              <w:t>стия в социально значимом труде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50" w:rsidRPr="006E2F52" w:rsidRDefault="006E2F52" w:rsidP="00EE1450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r>
              <w:lastRenderedPageBreak/>
              <w:t xml:space="preserve">Обладать </w:t>
            </w:r>
            <w:r w:rsidR="00EE1450" w:rsidRPr="006E2F52">
              <w:lastRenderedPageBreak/>
              <w:t>осознанным, уважительным и доброжелательным отношением к другому человеку, его мнению;</w:t>
            </w:r>
          </w:p>
          <w:p w:rsidR="00820C0F" w:rsidRPr="006E2F52" w:rsidRDefault="00EE1450" w:rsidP="006E2F52">
            <w:pPr>
              <w:pStyle w:val="a3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6E2F52">
              <w:t>коммуникативной компетентностью в общении</w:t>
            </w:r>
            <w:r w:rsidR="006E2F52"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82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 1-7 стр. 89</w:t>
            </w:r>
          </w:p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Движение земной коры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C0F" w:rsidRPr="008A7CDC" w:rsidRDefault="00820C0F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Установление с помощью географических карт крупнейших горных областей. Выявление закономерности в размещении крупных форм рельефа в зависимости от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F52" w:rsidRPr="006E2F52" w:rsidRDefault="006E2F52" w:rsidP="006E2F52">
            <w:pPr>
              <w:pStyle w:val="a3"/>
              <w:shd w:val="clear" w:color="auto" w:fill="FFFFFF"/>
              <w:spacing w:before="0" w:beforeAutospacing="0" w:after="187" w:afterAutospacing="0"/>
              <w:rPr>
                <w:color w:val="000000"/>
              </w:rPr>
            </w:pPr>
            <w:r w:rsidRPr="006E2F52">
              <w:rPr>
                <w:color w:val="000000"/>
              </w:rPr>
              <w:t>Раскрыть содержание понятий грабен, горст.</w:t>
            </w:r>
            <w:r>
              <w:rPr>
                <w:color w:val="000000"/>
              </w:rPr>
              <w:t xml:space="preserve"> </w:t>
            </w:r>
            <w:r w:rsidRPr="006E2F52">
              <w:rPr>
                <w:color w:val="000000"/>
              </w:rPr>
              <w:t>Расширить знания</w:t>
            </w:r>
            <w:r>
              <w:rPr>
                <w:color w:val="000000"/>
              </w:rPr>
              <w:t xml:space="preserve"> о внутреннем строении земли. </w:t>
            </w:r>
            <w:r w:rsidRPr="006E2F52">
              <w:rPr>
                <w:color w:val="000000"/>
              </w:rPr>
              <w:t>Выявить особенности</w:t>
            </w:r>
            <w:r w:rsidRPr="006E2F52">
              <w:rPr>
                <w:b/>
                <w:bCs/>
                <w:color w:val="000000"/>
              </w:rPr>
              <w:t> </w:t>
            </w:r>
            <w:r w:rsidRPr="006E2F52">
              <w:rPr>
                <w:color w:val="000000"/>
              </w:rPr>
              <w:t>вертикального и горизонтального движения земной коры, последствия их движения, землетрясения.</w:t>
            </w:r>
          </w:p>
          <w:p w:rsidR="00820C0F" w:rsidRPr="006E2F52" w:rsidRDefault="00820C0F" w:rsidP="006E2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знание цели урока, формировать умение анализировать факты при работе с текстом учебника. Формулирование темы и цели уро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у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йчивой познавательной мотивации, </w:t>
            </w: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эмоционально-ценностного и эстетического отношения к природе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82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 вопросы 1-7 стр. 94</w:t>
            </w:r>
            <w:r w:rsidR="00390F60">
              <w:rPr>
                <w:rFonts w:ascii="Times New Roman" w:eastAsia="Calibri" w:hAnsi="Times New Roman" w:cs="Times New Roman"/>
                <w:sz w:val="24"/>
                <w:szCs w:val="24"/>
              </w:rPr>
              <w:t>. Работа в контурных картах стр. 14-15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трясения. Вулканизм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 сопоставлении географических карт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распространения землетрясений и вулкан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ся с понятиями: землетрясение, </w:t>
            </w: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чаг землетрясения, гипоцентр, эпицентр землетрясения, сейсмический пояс, сейсмограф. Знать правила поведения во время землетряс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меть выделять главное, </w:t>
            </w: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ущественные признаки географических объектов и явлений, высказывать суждения, подтверждаемые фактами, работать с текстом и нетекстовыми материалами (схемам, рисунками, таблицами); работать в парах, индивидуаль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формировать готовност</w:t>
            </w:r>
            <w:r w:rsidRPr="006E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ь и способность к образованию и самообразованию, сознательное отношение к непрерывному образованию как условию успеш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Default="00820C0F" w:rsidP="0082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, вопросы 1-6 ст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.</w:t>
            </w:r>
          </w:p>
          <w:p w:rsidR="00820C0F" w:rsidRPr="00E95671" w:rsidRDefault="00820C0F" w:rsidP="00820C0F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вопросы 1-2, 4-6. Сообщения.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CC473C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не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ы, изменяющие рельеф. Вывет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ривание. Работа текучих вод, ледников и ветра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C0F" w:rsidRPr="008A7CDC" w:rsidRDefault="00820C0F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лика создаваемых внешними силами форм рельефа. Составление и анализ схемы, демонстрирующей соотношение внешних сил и формирующихся под их воздействием форм рельефа. Сравнение антропогенных и природных форм рельефа по размерам и внешнему виду. Поиск дополнительной информации (в Интернете и других источниках) о причинах образования оврагов, следствиях этого процесса, влиянии на </w:t>
            </w: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ую деятельность людей, способах борьбы с овраго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имать и различать виды выветривания по причинам и последствиям. Осознавать последствие деятельности чело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 на усиление природных видов 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етри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ганизовывать и планировать учебное сотрудничество с учителем и одноклассниками</w:t>
            </w:r>
            <w:r w:rsidRPr="006E2F52">
              <w:rPr>
                <w:rStyle w:val="c1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6E2F52">
              <w:rPr>
                <w:rStyle w:val="c1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вить учебну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у под руководством учителя.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ие работать с различными источниками информации; определять критерии для 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авнения явлений.</w:t>
            </w:r>
            <w:r w:rsidRPr="006E2F52">
              <w:rPr>
                <w:rStyle w:val="c12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E2F52">
              <w:rPr>
                <w:rStyle w:val="c12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ъяснять влияние выветривание на изменение внешнего облика Земл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мирование целостного мировоззрения, соответствующего уровню развития науки и общественной практики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Default="00820C0F" w:rsidP="00820C0F">
            <w:pPr>
              <w:tabs>
                <w:tab w:val="left" w:pos="303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, вопросы 1-5 стр. 106. </w:t>
            </w:r>
          </w:p>
          <w:p w:rsidR="00820C0F" w:rsidRPr="00E95671" w:rsidRDefault="00820C0F" w:rsidP="00820C0F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, вопросы 1-4 стр. 109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Главные формы рельефа суши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Распознавание на физических картах гор и равнин с разной абсолютной высотой. Выполнение практических  заданий по определению средней и максимальной абсолютной высоты горных стран и крупных равнин, их географического положения. Составление по картам атласа описания рельефа одного из материков. Обозначение на контурной карте крупнейших гор и равнин суши, горных верш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ть понятия:  горы,  равнины, горная страна, горный хребет, межгорная долина, гребень,</w:t>
            </w:r>
            <w:r w:rsidR="000B2E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зкие, средние и высокие горы, 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зменные и возвышенные равнины; плоскогорья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ние организовать свою деятельность, определять её цели, задачи; Умение взаимодействовать в группе, работать  с физической  картой,  высказывать суждения, подтверждая их фактам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6E2F52" w:rsidRDefault="006E2F52" w:rsidP="006E2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E2F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нание ценностей географических знаний, умений выявлять особенности изображения на картах крупных форм рельефа суши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вопросы 1-7 стр. 114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Рельеф дна океанов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изображения на картах крупных форм рельефа дна океана. Сопоставление расположения крупных форм рельефа дна океана с границами литосферных пл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EE1450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</w:t>
            </w:r>
            <w:r w:rsidR="00820C0F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20C0F" w:rsidRPr="008A7CD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-ракте-ристи-ка крупных форм релье</w:t>
            </w:r>
            <w:r w:rsidR="00820C0F" w:rsidRPr="008A7CDC">
              <w:rPr>
                <w:rFonts w:ascii="Times New Roman" w:hAnsi="Times New Roman" w:cs="Times New Roman"/>
                <w:sz w:val="24"/>
                <w:szCs w:val="24"/>
              </w:rPr>
              <w:t xml:space="preserve">фа на основе </w:t>
            </w:r>
            <w:r w:rsidR="00820C0F"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карт</w:t>
            </w:r>
            <w:r w:rsidR="000B2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0B2E75" w:rsidRDefault="000B2E75" w:rsidP="000B2E75">
            <w:pPr>
              <w:pStyle w:val="a3"/>
              <w:shd w:val="clear" w:color="auto" w:fill="FFFFFF"/>
              <w:spacing w:before="0" w:beforeAutospacing="0" w:after="187" w:afterAutospacing="0"/>
            </w:pPr>
            <w:r>
              <w:lastRenderedPageBreak/>
              <w:t>С</w:t>
            </w:r>
            <w:r w:rsidRPr="000B2E75">
              <w:t>формировать представление об основных формах рельефа Земли, приводить примеры ф</w:t>
            </w:r>
            <w:r>
              <w:t>орм рельефа дна Мирового океана. В</w:t>
            </w:r>
            <w:r w:rsidRPr="000B2E75">
              <w:t>идеть особенности перехода материковой суши в океанское дно</w:t>
            </w:r>
            <w:r>
              <w:t xml:space="preserve">. </w:t>
            </w:r>
            <w:r>
              <w:lastRenderedPageBreak/>
              <w:t>У</w:t>
            </w:r>
            <w:r w:rsidRPr="000B2E75">
              <w:t>меть вести самостоятельный поиск информации, анализировать её, выделять главное, преобразовывать информацию</w:t>
            </w:r>
            <w: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5" w:rsidRPr="000B2E75" w:rsidRDefault="000B2E75" w:rsidP="000B2E75">
            <w:pPr>
              <w:pStyle w:val="a3"/>
              <w:shd w:val="clear" w:color="auto" w:fill="FFFFFF"/>
              <w:spacing w:before="0" w:beforeAutospacing="0" w:after="187" w:afterAutospacing="0"/>
            </w:pPr>
            <w:r>
              <w:lastRenderedPageBreak/>
              <w:t>С</w:t>
            </w:r>
            <w:r w:rsidRPr="000B2E75">
              <w:t>лушать и понимать речь других</w:t>
            </w:r>
            <w:r>
              <w:t>. Ф</w:t>
            </w:r>
            <w:r w:rsidRPr="000B2E75">
              <w:t>ормулировать и аргументировать свое мнение и позицию</w:t>
            </w:r>
            <w:r>
              <w:t>. В</w:t>
            </w:r>
            <w:r w:rsidRPr="000B2E75">
              <w:t xml:space="preserve">ыражать свои мысли в соответствии с поставленной задачей устно и </w:t>
            </w:r>
            <w:r w:rsidRPr="000B2E75">
              <w:lastRenderedPageBreak/>
              <w:t>письменно.</w:t>
            </w:r>
          </w:p>
          <w:p w:rsidR="00820C0F" w:rsidRPr="000B2E75" w:rsidRDefault="00820C0F" w:rsidP="000B2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0B2E75" w:rsidRDefault="000B2E75" w:rsidP="000B2E75">
            <w:pPr>
              <w:pStyle w:val="a3"/>
              <w:shd w:val="clear" w:color="auto" w:fill="FFFFFF"/>
              <w:spacing w:before="0" w:beforeAutospacing="0" w:after="187" w:afterAutospacing="0"/>
            </w:pPr>
            <w:r w:rsidRPr="000B2E75">
              <w:rPr>
                <w:iCs/>
              </w:rPr>
              <w:lastRenderedPageBreak/>
              <w:t>О</w:t>
            </w:r>
            <w:r w:rsidRPr="000B2E75">
              <w:t xml:space="preserve">владение на уровне общего образования определенной географической информацией, навыками </w:t>
            </w:r>
            <w:r w:rsidRPr="000B2E75">
              <w:lastRenderedPageBreak/>
              <w:t xml:space="preserve">ее </w:t>
            </w:r>
            <w:r>
              <w:t>применения в различных ситуациях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, вопросы 1-7 стр. 119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Человек и земная кора</w:t>
            </w:r>
            <w:r w:rsidR="00D44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Описание по иллюстрациям способов добычи полезных ископаемых. Поиск дополнительной информации (в Интернете и других источниках) о ценных полезных ископаемых    и их значении в хозяйстве, о последствиях воздействия хозяйственной деятельности на земную к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75" w:rsidRPr="000B2E75" w:rsidRDefault="000B2E75" w:rsidP="000B2E75">
            <w:pPr>
              <w:shd w:val="clear" w:color="auto" w:fill="FFFFFF"/>
              <w:spacing w:after="0" w:line="0" w:lineRule="auto"/>
              <w:textAlignment w:val="baseline"/>
              <w:rPr>
                <w:rFonts w:ascii="ff8" w:eastAsia="Times New Roman" w:hAnsi="ff8" w:cs="Times New Roman"/>
                <w:color w:val="000000"/>
                <w:sz w:val="105"/>
                <w:szCs w:val="105"/>
                <w:lang w:eastAsia="ru-RU"/>
              </w:rPr>
            </w:pP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описывать  по  иллюстрациям  способы  добычи  полезных  ископаемых;  искать  </w:t>
            </w:r>
            <w:proofErr w:type="gramStart"/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>дополнительную</w:t>
            </w:r>
            <w:proofErr w:type="gramEnd"/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</w:p>
          <w:p w:rsidR="000B2E75" w:rsidRPr="000B2E75" w:rsidRDefault="000B2E75" w:rsidP="000B2E75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</w:pP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информацию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о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ценных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полезных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ископаемых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и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их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значении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в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хозяйстве,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о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последствиях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воздействия </w:t>
            </w:r>
            <w:r w:rsidRPr="000B2E75">
              <w:rPr>
                <w:rFonts w:ascii="ff1" w:eastAsia="Times New Roman" w:hAnsi="ff1" w:cs="Times New Roman"/>
                <w:color w:val="000000"/>
                <w:sz w:val="105"/>
                <w:lang w:eastAsia="ru-RU"/>
              </w:rPr>
              <w:t xml:space="preserve"> </w:t>
            </w:r>
            <w:proofErr w:type="gramStart"/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>хозяйственной</w:t>
            </w:r>
            <w:proofErr w:type="gramEnd"/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 xml:space="preserve"> </w:t>
            </w:r>
          </w:p>
          <w:p w:rsidR="000B2E75" w:rsidRPr="000B2E75" w:rsidRDefault="000B2E75" w:rsidP="000B2E75">
            <w:pPr>
              <w:shd w:val="clear" w:color="auto" w:fill="FFFFFF"/>
              <w:spacing w:after="0" w:line="0" w:lineRule="auto"/>
              <w:textAlignment w:val="baseline"/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</w:pPr>
            <w:r w:rsidRPr="000B2E75">
              <w:rPr>
                <w:rFonts w:ascii="ff1" w:eastAsia="Times New Roman" w:hAnsi="ff1" w:cs="Times New Roman"/>
                <w:color w:val="000000"/>
                <w:sz w:val="105"/>
                <w:szCs w:val="105"/>
                <w:lang w:eastAsia="ru-RU"/>
              </w:rPr>
              <w:t>деятельности на земную кору.</w:t>
            </w:r>
          </w:p>
          <w:p w:rsidR="00820C0F" w:rsidRPr="000B2E75" w:rsidRDefault="000B2E75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ывать по иллюстрациям способы добычи полезных ископаемых. Искать дополнительную информацию о ценных полезных ископаемых и их значении в хозяйстве, о последствиях хозяйственной деятельности на земную кор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0B2E75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цели своего обучения, ставить и формулировать для себя новые задачи в учебе и познавательной деятельност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0B2E75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 позиции социальных норм собственные поступки и поступки других людей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671"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 вопросы 1-7 стр.124</w:t>
            </w:r>
          </w:p>
        </w:tc>
      </w:tr>
      <w:tr w:rsidR="00820C0F" w:rsidRPr="008A7CDC" w:rsidTr="00D96679">
        <w:trPr>
          <w:jc w:val="right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CC47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47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Урок контроля знаний по разделу «Земная кора»</w:t>
            </w:r>
            <w:r w:rsidR="00D44D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0C0F" w:rsidRPr="008A7CDC" w:rsidRDefault="00820C0F" w:rsidP="003C5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Работа с итоговыми вопросами и заданиями по разделу «Земная кора» в учебнике. Подготовка на основе дополнительных источников информации (в том числе сайтов Интернета) обсуждения проблемы воздействия хозяйственной деятельности людей на земную кору. Выполнение тестовых заданий</w:t>
            </w:r>
          </w:p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3C58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7C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0F" w:rsidRPr="008A7CDC" w:rsidRDefault="00820C0F" w:rsidP="005B55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C0F" w:rsidRPr="00E95671" w:rsidRDefault="00820C0F" w:rsidP="005B550A">
            <w:pPr>
              <w:tabs>
                <w:tab w:val="left" w:pos="5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4D17AE" w:rsidRDefault="004D17AE" w:rsidP="005B55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5875" w:rsidRDefault="003C5875" w:rsidP="005B55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5875" w:rsidRDefault="003C5875" w:rsidP="005B55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02315" w:rsidRPr="008A7CDC" w:rsidRDefault="00A02315" w:rsidP="005B550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E3631" w:rsidRDefault="00EE3631" w:rsidP="00EE36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ИЗУЧЕНИЯ ПРЕДМЕТА</w:t>
      </w:r>
    </w:p>
    <w:p w:rsidR="00A02315" w:rsidRPr="008A7CDC" w:rsidRDefault="00A02315" w:rsidP="00EE363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ми результатами</w:t>
      </w:r>
      <w:r w:rsidRPr="008A7CDC">
        <w:rPr>
          <w:rFonts w:ascii="Times New Roman" w:hAnsi="Times New Roman" w:cs="Times New Roman"/>
          <w:sz w:val="24"/>
          <w:szCs w:val="24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Изучение географии в основной школе обуславливает достижение следующих результатов личностного развития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5875" w:rsidRPr="008A7CDC">
        <w:rPr>
          <w:rFonts w:ascii="Times New Roman" w:hAnsi="Times New Roman" w:cs="Times New Roman"/>
          <w:sz w:val="24"/>
          <w:szCs w:val="24"/>
        </w:rPr>
        <w:t>воспитание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: патриотизма, уважения к Отечеству, прошлое и настоящее многонационального народа России; воспитание чувства ответственности и долга перед Родиной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r w:rsidR="003C5875" w:rsidRPr="008A7CDC">
        <w:rPr>
          <w:rFonts w:ascii="Times New Roman" w:hAnsi="Times New Roman" w:cs="Times New Roman"/>
          <w:sz w:val="24"/>
          <w:szCs w:val="24"/>
        </w:rPr>
        <w:t>способности,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631" w:rsidRPr="008A7C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E3631" w:rsidRPr="008A7CDC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целостного мировоззрения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религии, традициям, ценностям народов России и народов мира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 результатами</w:t>
      </w:r>
      <w:r w:rsidRPr="008A7CDC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  программы  основного общего образования являются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 и 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EE3631" w:rsidRPr="008A7CD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EE3631" w:rsidRPr="008A7CDC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ми результатами</w:t>
      </w:r>
      <w:r w:rsidRPr="008A7CDC">
        <w:rPr>
          <w:rFonts w:ascii="Times New Roman" w:hAnsi="Times New Roman" w:cs="Times New Roman"/>
          <w:sz w:val="24"/>
          <w:szCs w:val="24"/>
        </w:rPr>
        <w:t xml:space="preserve"> освоения основной  образовательной программы по географии являются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сти ориентации в нём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владение основными навыками нахождения, использования и презентации географической информации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 xml:space="preserve">Система оценки планируемых результатов </w:t>
      </w:r>
    </w:p>
    <w:p w:rsidR="00EE3631" w:rsidRPr="00A02315" w:rsidRDefault="00EE3631" w:rsidP="00A0231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а теоретических знаний</w:t>
      </w:r>
    </w:p>
    <w:p w:rsidR="00EE3631" w:rsidRPr="00A02315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5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твет самостоятельный.</w:t>
      </w:r>
    </w:p>
    <w:p w:rsidR="00EE3631" w:rsidRPr="00A02315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4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твет полный и правильный на основании изученных теорий;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E3631" w:rsidRPr="008A7CDC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«3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EE3631" w:rsidRPr="008A7CDC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2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>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A7CDC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а практических умений и навыков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7CDC">
        <w:rPr>
          <w:rFonts w:ascii="Times New Roman" w:hAnsi="Times New Roman" w:cs="Times New Roman"/>
          <w:sz w:val="24"/>
          <w:szCs w:val="24"/>
          <w:highlight w:val="white"/>
        </w:rPr>
        <w:t>Практические работы –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– чтение карты, их анализ и сопоставление, способствует воспитанию трудолюбия и самостоятельности. Практические работы могут быть тренировочными и итоговыми, их оценивание может быть сразу, одновременно, проверяя результаты работы у всех, или поэтапно, проверяя работу по мере гот</w:t>
      </w:r>
      <w:r w:rsidR="00A02315">
        <w:rPr>
          <w:rFonts w:ascii="Times New Roman" w:hAnsi="Times New Roman" w:cs="Times New Roman"/>
          <w:sz w:val="24"/>
          <w:szCs w:val="24"/>
          <w:highlight w:val="white"/>
        </w:rPr>
        <w:t>овности ее у разных школьников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7CDC">
        <w:rPr>
          <w:rFonts w:ascii="Times New Roman" w:hAnsi="Times New Roman" w:cs="Times New Roman"/>
          <w:sz w:val="24"/>
          <w:szCs w:val="24"/>
          <w:highlight w:val="white"/>
        </w:rPr>
        <w:t>Разработаны следующие примерные нормы оценок выполнения практических работ:</w:t>
      </w:r>
    </w:p>
    <w:p w:rsidR="00EE3631" w:rsidRPr="00A02315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5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  <w:highlight w:val="white"/>
        </w:rPr>
        <w:t>правильно даны ответы по содержанию, нет погрешностей в оформлении,</w:t>
      </w:r>
    </w:p>
    <w:p w:rsidR="00EE3631" w:rsidRPr="00A02315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4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  <w:highlight w:val="white"/>
        </w:rPr>
        <w:t>погрешности в оформлении, несущественные недочеты по содержанию,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3»:</w:t>
      </w:r>
    </w:p>
    <w:p w:rsidR="00EE3631" w:rsidRPr="00A02315" w:rsidRDefault="00A02315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  <w:highlight w:val="white"/>
        </w:rPr>
        <w:t>погрешности в раскрытии сути вопроса, неточности в измерениях, небрежность в оформлении,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2»:</w:t>
      </w:r>
    </w:p>
    <w:p w:rsidR="00EE3631" w:rsidRPr="00A02315" w:rsidRDefault="00A02315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  <w:highlight w:val="white"/>
        </w:rPr>
        <w:t>серьезные ошибки по содержанию, отсутствие навыков оформления,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A7CDC">
        <w:rPr>
          <w:rFonts w:ascii="Times New Roman" w:hAnsi="Times New Roman" w:cs="Times New Roman"/>
          <w:i/>
          <w:iCs/>
          <w:sz w:val="24"/>
          <w:szCs w:val="24"/>
          <w:u w:val="single"/>
        </w:rPr>
        <w:t>Оценка умений решать географические задачи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5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E3631" w:rsidRPr="008A7CDC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="00EE3631" w:rsidRPr="008A7CDC">
        <w:rPr>
          <w:rFonts w:ascii="Times New Roman" w:hAnsi="Times New Roman" w:cs="Times New Roman"/>
          <w:sz w:val="24"/>
          <w:szCs w:val="24"/>
        </w:rPr>
        <w:t xml:space="preserve"> и решении нет ошибок, задача решена рациональным способом.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4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E3631" w:rsidRPr="008A7CDC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="00EE3631" w:rsidRPr="008A7CDC">
        <w:rPr>
          <w:rFonts w:ascii="Times New Roman" w:hAnsi="Times New Roman" w:cs="Times New Roman"/>
          <w:sz w:val="24"/>
          <w:szCs w:val="24"/>
        </w:rPr>
        <w:t xml:space="preserve"> и решении нет существенных ошибок, но задача решена нерацион</w:t>
      </w:r>
      <w:r>
        <w:rPr>
          <w:rFonts w:ascii="Times New Roman" w:hAnsi="Times New Roman" w:cs="Times New Roman"/>
          <w:sz w:val="24"/>
          <w:szCs w:val="24"/>
        </w:rPr>
        <w:t xml:space="preserve">альным способом или допущено не </w:t>
      </w:r>
      <w:r w:rsidR="00EE3631" w:rsidRPr="008A7CDC">
        <w:rPr>
          <w:rFonts w:ascii="Times New Roman" w:hAnsi="Times New Roman" w:cs="Times New Roman"/>
          <w:sz w:val="24"/>
          <w:szCs w:val="24"/>
        </w:rPr>
        <w:t>более двух несущественных ошибок.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3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E3631" w:rsidRPr="008A7CDC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="00EE3631" w:rsidRPr="008A7CDC">
        <w:rPr>
          <w:rFonts w:ascii="Times New Roman" w:hAnsi="Times New Roman" w:cs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A02315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A023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2»:</w:t>
      </w:r>
    </w:p>
    <w:p w:rsidR="00EE3631" w:rsidRPr="008A7CDC" w:rsidRDefault="00A02315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3631" w:rsidRPr="008A7CDC">
        <w:rPr>
          <w:rFonts w:ascii="Times New Roman" w:hAnsi="Times New Roman" w:cs="Times New Roman"/>
          <w:sz w:val="24"/>
          <w:szCs w:val="24"/>
        </w:rPr>
        <w:t xml:space="preserve">имеются существенные ошибки в </w:t>
      </w:r>
      <w:proofErr w:type="gramStart"/>
      <w:r w:rsidR="00EE3631" w:rsidRPr="008A7CDC">
        <w:rPr>
          <w:rFonts w:ascii="Times New Roman" w:hAnsi="Times New Roman" w:cs="Times New Roman"/>
          <w:sz w:val="24"/>
          <w:szCs w:val="24"/>
        </w:rPr>
        <w:t>логическом рассуждении</w:t>
      </w:r>
      <w:proofErr w:type="gramEnd"/>
      <w:r w:rsidR="00EE3631" w:rsidRPr="008A7CDC">
        <w:rPr>
          <w:rFonts w:ascii="Times New Roman" w:hAnsi="Times New Roman" w:cs="Times New Roman"/>
          <w:sz w:val="24"/>
          <w:szCs w:val="24"/>
        </w:rPr>
        <w:t xml:space="preserve"> и решении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A02315" w:rsidRDefault="00A02315" w:rsidP="00EE363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631" w:rsidRPr="008A7CDC" w:rsidRDefault="00EE3631" w:rsidP="00EE3631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sz w:val="24"/>
          <w:szCs w:val="24"/>
        </w:rPr>
        <w:t>МАТЕРИАЛЬНО-МЕТОДИЧЕСКОЕ  И УЧЕБНО-МЕТОДИЧЕСКОЕ ОБЕСПЕЧЕНИЕ</w:t>
      </w:r>
    </w:p>
    <w:p w:rsidR="00EE3631" w:rsidRDefault="00EE3631" w:rsidP="00EE36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 xml:space="preserve">Данный учебно-методический комплекс для изучения курса географии в 5—9 классах содержит, кроме учебников, методические пособия, рабочие тетради, электронные </w:t>
      </w:r>
      <w:proofErr w:type="spellStart"/>
      <w:r w:rsidRPr="008A7CDC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8A7CDC">
        <w:rPr>
          <w:rFonts w:ascii="Times New Roman" w:hAnsi="Times New Roman" w:cs="Times New Roman"/>
          <w:sz w:val="24"/>
          <w:szCs w:val="24"/>
        </w:rPr>
        <w:t xml:space="preserve"> издания.</w:t>
      </w:r>
    </w:p>
    <w:p w:rsidR="00A02315" w:rsidRPr="008A7CDC" w:rsidRDefault="00A02315" w:rsidP="00EE36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631" w:rsidRPr="008A7CDC" w:rsidRDefault="00EE3631" w:rsidP="00EE3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К «География. Землеведение. 5—6 классы»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1. География. Землеведение. 5—6 классы. Учебник (авторы В. П. Дронов, Л. Е. Савельева). – М.: Дрофа, 201</w:t>
      </w:r>
      <w:r w:rsidR="00C844A2">
        <w:rPr>
          <w:rFonts w:ascii="Times New Roman" w:hAnsi="Times New Roman" w:cs="Times New Roman"/>
          <w:sz w:val="24"/>
          <w:szCs w:val="24"/>
        </w:rPr>
        <w:t>6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2. География. Землеведение. 5—6 классы. Методическое пособие (авторы Л. Е. Савельева, В. П. Дронов). – М.: Дрофа, 201</w:t>
      </w:r>
      <w:r w:rsidR="00C844A2">
        <w:rPr>
          <w:rFonts w:ascii="Times New Roman" w:hAnsi="Times New Roman" w:cs="Times New Roman"/>
          <w:sz w:val="24"/>
          <w:szCs w:val="24"/>
        </w:rPr>
        <w:t>7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3. География. Землеведение. 5 класс. Рабочая тетрадь (авторы В. П. Дронов, Л. Е. Савельева). – М.: Дрофа, 201</w:t>
      </w:r>
      <w:r w:rsidR="00C844A2">
        <w:rPr>
          <w:rFonts w:ascii="Times New Roman" w:hAnsi="Times New Roman" w:cs="Times New Roman"/>
          <w:sz w:val="24"/>
          <w:szCs w:val="24"/>
        </w:rPr>
        <w:t>8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4. География. Землеведение. 6 класс. Рабочая тетрадь (авторы В. П. Дронов, Л. Е. Савельева). – М.: Дрофа, 201</w:t>
      </w:r>
      <w:r w:rsidR="00C844A2">
        <w:rPr>
          <w:rFonts w:ascii="Times New Roman" w:hAnsi="Times New Roman" w:cs="Times New Roman"/>
          <w:sz w:val="24"/>
          <w:szCs w:val="24"/>
        </w:rPr>
        <w:t>9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5. География. Землеведение. 5—6 классы. Электронное приложение.</w:t>
      </w:r>
    </w:p>
    <w:p w:rsidR="00EE3631" w:rsidRPr="008A7CDC" w:rsidRDefault="00EE3631" w:rsidP="00A023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7CDC">
        <w:rPr>
          <w:rFonts w:ascii="Times New Roman" w:hAnsi="Times New Roman" w:cs="Times New Roman"/>
          <w:sz w:val="24"/>
          <w:szCs w:val="24"/>
          <w:highlight w:val="white"/>
        </w:rPr>
        <w:t>6. Контурные карты «Гео</w:t>
      </w:r>
      <w:r w:rsidR="00C844A2">
        <w:rPr>
          <w:rFonts w:ascii="Times New Roman" w:hAnsi="Times New Roman" w:cs="Times New Roman"/>
          <w:sz w:val="24"/>
          <w:szCs w:val="24"/>
          <w:highlight w:val="white"/>
        </w:rPr>
        <w:t>графия» 5 класс.  М.: Дрофа, 2020</w:t>
      </w:r>
      <w:r w:rsidRPr="008A7CD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E3631" w:rsidRPr="008A7CDC" w:rsidRDefault="00EE3631" w:rsidP="00A023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7CD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. Контурные карты «География» 6 класс. М.: Дрофа, 20</w:t>
      </w:r>
      <w:r w:rsidR="00C844A2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8A7CD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EE3631" w:rsidRDefault="00EE3631" w:rsidP="00A023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A7CDC">
        <w:rPr>
          <w:rFonts w:ascii="Times New Roman" w:hAnsi="Times New Roman" w:cs="Times New Roman"/>
          <w:sz w:val="24"/>
          <w:szCs w:val="24"/>
          <w:highlight w:val="white"/>
        </w:rPr>
        <w:t>7. Атлас «География» 5 - 6 класс.  М.: Дрофа, 20</w:t>
      </w:r>
      <w:r w:rsidR="00C844A2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Pr="008A7CD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02315" w:rsidRPr="008A7CDC" w:rsidRDefault="00A02315" w:rsidP="00A023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7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ая  литература для учащихся: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Петрова Н.Н.  – Темы школьного  курса: Земля – планета Солнечной системы - М.: Дрофа, 20</w:t>
      </w:r>
      <w:r w:rsidR="00C844A2">
        <w:rPr>
          <w:rFonts w:ascii="Times New Roman" w:hAnsi="Times New Roman" w:cs="Times New Roman"/>
          <w:sz w:val="24"/>
          <w:szCs w:val="24"/>
        </w:rPr>
        <w:t>18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Петрова Н.Н. – Темы школьного  курса: План и карта – М.: Дрофа. 20</w:t>
      </w:r>
      <w:r w:rsidR="00C844A2">
        <w:rPr>
          <w:rFonts w:ascii="Times New Roman" w:hAnsi="Times New Roman" w:cs="Times New Roman"/>
          <w:sz w:val="24"/>
          <w:szCs w:val="24"/>
        </w:rPr>
        <w:t>19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За страницами учебника географии. – М.: Дрофа, 20</w:t>
      </w:r>
      <w:r w:rsidR="00C844A2">
        <w:rPr>
          <w:rFonts w:ascii="Times New Roman" w:hAnsi="Times New Roman" w:cs="Times New Roman"/>
          <w:sz w:val="24"/>
          <w:szCs w:val="24"/>
        </w:rPr>
        <w:t>18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Лазаревич К.С., Лазаревич Ю.Н. Справочник школьника. Географи</w:t>
      </w:r>
      <w:r w:rsidR="00C844A2">
        <w:rPr>
          <w:rFonts w:ascii="Times New Roman" w:hAnsi="Times New Roman" w:cs="Times New Roman"/>
          <w:sz w:val="24"/>
          <w:szCs w:val="24"/>
        </w:rPr>
        <w:t>я. 6 – 10 класс. – М.: Дрофа, 2018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С.Г. Любушкина, Т.Ю. Притула  Физическая география в вопросах и ответах. – М.: ИЛЕКСА, 201</w:t>
      </w:r>
      <w:r w:rsidR="00C844A2">
        <w:rPr>
          <w:rFonts w:ascii="Times New Roman" w:hAnsi="Times New Roman" w:cs="Times New Roman"/>
          <w:sz w:val="24"/>
          <w:szCs w:val="24"/>
        </w:rPr>
        <w:t>7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Г.М. Абакумова, Г.С. Ананьев, Л.Г. Бондарев  География: научно-популярное издание для детей. – М.: ЗАО РОСМЭН – ПРЕСС</w:t>
      </w:r>
      <w:proofErr w:type="gramStart"/>
      <w:r w:rsidRPr="008A7CDC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Атлас мира для студентов и школьников. – Тверь: ООО Ультра ЭКСТЕНТА, 20</w:t>
      </w:r>
      <w:r w:rsidR="00C844A2">
        <w:rPr>
          <w:rFonts w:ascii="Times New Roman" w:hAnsi="Times New Roman" w:cs="Times New Roman"/>
          <w:sz w:val="24"/>
          <w:szCs w:val="24"/>
        </w:rPr>
        <w:t>1</w:t>
      </w:r>
      <w:r w:rsidRPr="008A7CDC">
        <w:rPr>
          <w:rFonts w:ascii="Times New Roman" w:hAnsi="Times New Roman" w:cs="Times New Roman"/>
          <w:sz w:val="24"/>
          <w:szCs w:val="24"/>
        </w:rPr>
        <w:t>8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Пивоварова Г.П.  По страницам занимательной географии. Книга для учащихся 6-8 классов.  – М.: Просвещение,</w:t>
      </w:r>
      <w:r w:rsidR="00C844A2">
        <w:rPr>
          <w:rFonts w:ascii="Times New Roman" w:hAnsi="Times New Roman" w:cs="Times New Roman"/>
          <w:sz w:val="24"/>
          <w:szCs w:val="24"/>
        </w:rPr>
        <w:t>2018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 xml:space="preserve">Постникова М.В.  География: тематические кроссворды для уроков и внеклассной работы. 6 – 10 </w:t>
      </w:r>
      <w:proofErr w:type="spellStart"/>
      <w:r w:rsidRPr="008A7C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A7CDC">
        <w:rPr>
          <w:rFonts w:ascii="Times New Roman" w:hAnsi="Times New Roman" w:cs="Times New Roman"/>
          <w:sz w:val="24"/>
          <w:szCs w:val="24"/>
        </w:rPr>
        <w:t>. – М.: Изд-во НЦ ЭНАС, 20</w:t>
      </w:r>
      <w:r w:rsidR="00C844A2">
        <w:rPr>
          <w:rFonts w:ascii="Times New Roman" w:hAnsi="Times New Roman" w:cs="Times New Roman"/>
          <w:sz w:val="24"/>
          <w:szCs w:val="24"/>
        </w:rPr>
        <w:t>17</w:t>
      </w:r>
      <w:r w:rsidRPr="008A7CDC">
        <w:rPr>
          <w:rFonts w:ascii="Times New Roman" w:hAnsi="Times New Roman" w:cs="Times New Roman"/>
          <w:sz w:val="24"/>
          <w:szCs w:val="24"/>
        </w:rPr>
        <w:t>.</w:t>
      </w:r>
    </w:p>
    <w:p w:rsidR="00EE3631" w:rsidRPr="008A7CDC" w:rsidRDefault="00EE3631" w:rsidP="00A02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DC">
        <w:rPr>
          <w:rFonts w:ascii="Times New Roman" w:hAnsi="Times New Roman" w:cs="Times New Roman"/>
          <w:sz w:val="24"/>
          <w:szCs w:val="24"/>
        </w:rPr>
        <w:t>Ерёмина В.А.  Физическая география. Интересные факты. – М.: ИЛЕКСА, 20</w:t>
      </w:r>
      <w:r w:rsidR="00C844A2">
        <w:rPr>
          <w:rFonts w:ascii="Times New Roman" w:hAnsi="Times New Roman" w:cs="Times New Roman"/>
          <w:sz w:val="24"/>
          <w:szCs w:val="24"/>
        </w:rPr>
        <w:t>1</w:t>
      </w:r>
      <w:r w:rsidRPr="008A7CDC">
        <w:rPr>
          <w:rFonts w:ascii="Times New Roman" w:hAnsi="Times New Roman" w:cs="Times New Roman"/>
          <w:sz w:val="24"/>
          <w:szCs w:val="24"/>
        </w:rPr>
        <w:t>8</w:t>
      </w:r>
    </w:p>
    <w:p w:rsidR="004D17AE" w:rsidRPr="008A7CDC" w:rsidRDefault="004D17AE" w:rsidP="004D17AE">
      <w:pPr>
        <w:rPr>
          <w:rFonts w:ascii="Times New Roman" w:hAnsi="Times New Roman" w:cs="Times New Roman"/>
          <w:sz w:val="24"/>
          <w:szCs w:val="24"/>
        </w:rPr>
      </w:pPr>
    </w:p>
    <w:p w:rsidR="00DB3D08" w:rsidRPr="00B05F0F" w:rsidRDefault="00DB3D08">
      <w:pPr>
        <w:rPr>
          <w:rFonts w:ascii="Times New Roman" w:hAnsi="Times New Roman" w:cs="Times New Roman"/>
          <w:sz w:val="24"/>
          <w:szCs w:val="24"/>
        </w:rPr>
      </w:pPr>
    </w:p>
    <w:sectPr w:rsidR="00DB3D08" w:rsidRPr="00B05F0F" w:rsidSect="004D17AE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58AA50"/>
    <w:lvl w:ilvl="0">
      <w:numFmt w:val="bullet"/>
      <w:lvlText w:val="*"/>
      <w:lvlJc w:val="left"/>
    </w:lvl>
  </w:abstractNum>
  <w:abstractNum w:abstractNumId="1">
    <w:nsid w:val="00463E08"/>
    <w:multiLevelType w:val="multilevel"/>
    <w:tmpl w:val="E41A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21C69"/>
    <w:multiLevelType w:val="multilevel"/>
    <w:tmpl w:val="2E7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160CF8"/>
    <w:multiLevelType w:val="multilevel"/>
    <w:tmpl w:val="6588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F421B"/>
    <w:multiLevelType w:val="multilevel"/>
    <w:tmpl w:val="836C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11571D"/>
    <w:multiLevelType w:val="multilevel"/>
    <w:tmpl w:val="541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71AA"/>
    <w:rsid w:val="00043F4E"/>
    <w:rsid w:val="000B2E75"/>
    <w:rsid w:val="000E255F"/>
    <w:rsid w:val="000F4737"/>
    <w:rsid w:val="001075FA"/>
    <w:rsid w:val="001555A2"/>
    <w:rsid w:val="00197F5D"/>
    <w:rsid w:val="001C180C"/>
    <w:rsid w:val="001C1BBA"/>
    <w:rsid w:val="00265D77"/>
    <w:rsid w:val="002905E3"/>
    <w:rsid w:val="002C0AF0"/>
    <w:rsid w:val="00316D77"/>
    <w:rsid w:val="003471AA"/>
    <w:rsid w:val="00355B76"/>
    <w:rsid w:val="003569FE"/>
    <w:rsid w:val="00357630"/>
    <w:rsid w:val="00390F60"/>
    <w:rsid w:val="003C5875"/>
    <w:rsid w:val="0042704B"/>
    <w:rsid w:val="0043763F"/>
    <w:rsid w:val="00437A79"/>
    <w:rsid w:val="0046453A"/>
    <w:rsid w:val="004D17AE"/>
    <w:rsid w:val="004D7B5E"/>
    <w:rsid w:val="0052146F"/>
    <w:rsid w:val="00587A35"/>
    <w:rsid w:val="005B550A"/>
    <w:rsid w:val="006208C1"/>
    <w:rsid w:val="00623642"/>
    <w:rsid w:val="0067284A"/>
    <w:rsid w:val="006E062A"/>
    <w:rsid w:val="006E2F52"/>
    <w:rsid w:val="00792BF7"/>
    <w:rsid w:val="007C6924"/>
    <w:rsid w:val="00820C0F"/>
    <w:rsid w:val="00842B2F"/>
    <w:rsid w:val="00862378"/>
    <w:rsid w:val="008A6D22"/>
    <w:rsid w:val="008A7CDC"/>
    <w:rsid w:val="008D4D39"/>
    <w:rsid w:val="00947304"/>
    <w:rsid w:val="00965419"/>
    <w:rsid w:val="00966F83"/>
    <w:rsid w:val="009A4C0D"/>
    <w:rsid w:val="009B31B0"/>
    <w:rsid w:val="009D6C91"/>
    <w:rsid w:val="009E18ED"/>
    <w:rsid w:val="00A02315"/>
    <w:rsid w:val="00A05119"/>
    <w:rsid w:val="00A10ACB"/>
    <w:rsid w:val="00A752AB"/>
    <w:rsid w:val="00B05F0F"/>
    <w:rsid w:val="00B2734F"/>
    <w:rsid w:val="00B7113F"/>
    <w:rsid w:val="00BC0D6E"/>
    <w:rsid w:val="00C844A2"/>
    <w:rsid w:val="00CC0D69"/>
    <w:rsid w:val="00CC473C"/>
    <w:rsid w:val="00CE2922"/>
    <w:rsid w:val="00D44DD3"/>
    <w:rsid w:val="00D637FD"/>
    <w:rsid w:val="00D96679"/>
    <w:rsid w:val="00DA78E6"/>
    <w:rsid w:val="00DB3D08"/>
    <w:rsid w:val="00E51271"/>
    <w:rsid w:val="00E95671"/>
    <w:rsid w:val="00EB0300"/>
    <w:rsid w:val="00EE1450"/>
    <w:rsid w:val="00EE3631"/>
    <w:rsid w:val="00EF1754"/>
    <w:rsid w:val="00F75170"/>
    <w:rsid w:val="00FC70A2"/>
    <w:rsid w:val="00FE6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E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255F"/>
  </w:style>
  <w:style w:type="character" w:customStyle="1" w:styleId="c17">
    <w:name w:val="c17"/>
    <w:basedOn w:val="a0"/>
    <w:rsid w:val="000E255F"/>
  </w:style>
  <w:style w:type="character" w:customStyle="1" w:styleId="c14">
    <w:name w:val="c14"/>
    <w:basedOn w:val="a0"/>
    <w:rsid w:val="000E255F"/>
  </w:style>
  <w:style w:type="paragraph" w:customStyle="1" w:styleId="c11">
    <w:name w:val="c11"/>
    <w:basedOn w:val="a"/>
    <w:rsid w:val="0026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5D77"/>
  </w:style>
  <w:style w:type="character" w:customStyle="1" w:styleId="c18">
    <w:name w:val="c18"/>
    <w:basedOn w:val="a0"/>
    <w:rsid w:val="00265D77"/>
  </w:style>
  <w:style w:type="character" w:customStyle="1" w:styleId="c30">
    <w:name w:val="c30"/>
    <w:basedOn w:val="a0"/>
    <w:rsid w:val="00265D77"/>
  </w:style>
  <w:style w:type="character" w:customStyle="1" w:styleId="c7">
    <w:name w:val="c7"/>
    <w:basedOn w:val="a0"/>
    <w:rsid w:val="00265D77"/>
  </w:style>
  <w:style w:type="character" w:customStyle="1" w:styleId="c9">
    <w:name w:val="c9"/>
    <w:basedOn w:val="a0"/>
    <w:rsid w:val="00265D77"/>
  </w:style>
  <w:style w:type="paragraph" w:customStyle="1" w:styleId="c1">
    <w:name w:val="c1"/>
    <w:basedOn w:val="a"/>
    <w:rsid w:val="00EE1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E1450"/>
  </w:style>
  <w:style w:type="character" w:customStyle="1" w:styleId="c10">
    <w:name w:val="c10"/>
    <w:basedOn w:val="a0"/>
    <w:rsid w:val="00EE1450"/>
  </w:style>
  <w:style w:type="character" w:customStyle="1" w:styleId="ff8">
    <w:name w:val="ff8"/>
    <w:basedOn w:val="a0"/>
    <w:rsid w:val="00EE1450"/>
  </w:style>
  <w:style w:type="character" w:customStyle="1" w:styleId="a4">
    <w:name w:val="_"/>
    <w:basedOn w:val="a0"/>
    <w:rsid w:val="00EE1450"/>
  </w:style>
  <w:style w:type="character" w:customStyle="1" w:styleId="ff5">
    <w:name w:val="ff5"/>
    <w:basedOn w:val="a0"/>
    <w:rsid w:val="00EE1450"/>
  </w:style>
  <w:style w:type="character" w:customStyle="1" w:styleId="ff4">
    <w:name w:val="ff4"/>
    <w:basedOn w:val="a0"/>
    <w:rsid w:val="00EE1450"/>
  </w:style>
  <w:style w:type="character" w:customStyle="1" w:styleId="c12">
    <w:name w:val="c12"/>
    <w:basedOn w:val="a0"/>
    <w:rsid w:val="006E2F52"/>
  </w:style>
  <w:style w:type="character" w:customStyle="1" w:styleId="ff1">
    <w:name w:val="ff1"/>
    <w:basedOn w:val="a0"/>
    <w:rsid w:val="000B2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01DD-9355-4AD7-B3F6-6218C6C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5</Pages>
  <Words>7225</Words>
  <Characters>4118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4</cp:revision>
  <cp:lastPrinted>2019-08-25T10:31:00Z</cp:lastPrinted>
  <dcterms:created xsi:type="dcterms:W3CDTF">2017-09-17T12:28:00Z</dcterms:created>
  <dcterms:modified xsi:type="dcterms:W3CDTF">2020-08-18T06:52:00Z</dcterms:modified>
</cp:coreProperties>
</file>